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4030" w14:textId="77777777" w:rsidR="00880715" w:rsidRPr="00E028F3" w:rsidRDefault="00880715" w:rsidP="00880715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52"/>
          <w:szCs w:val="52"/>
        </w:rPr>
      </w:pPr>
      <w:r w:rsidRPr="00E028F3">
        <w:rPr>
          <w:rFonts w:ascii="TH SarabunPSK" w:eastAsia="Cordia New" w:hAnsi="TH SarabunPSK" w:cs="TH SarabunPSK" w:hint="cs"/>
          <w:b/>
          <w:bCs/>
          <w:spacing w:val="8"/>
          <w:sz w:val="52"/>
          <w:szCs w:val="52"/>
          <w:cs/>
        </w:rPr>
        <w:t>หลักฐานการเผยแพร่ผลงาน</w:t>
      </w:r>
    </w:p>
    <w:p w14:paraId="3A713F37" w14:textId="77777777" w:rsidR="00880715" w:rsidRPr="00E028F3" w:rsidRDefault="00880715" w:rsidP="00880715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</w:p>
    <w:p w14:paraId="2592E94A" w14:textId="77777777" w:rsidR="00FF3C9B" w:rsidRPr="00E028F3" w:rsidRDefault="00AD5946" w:rsidP="00880715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  <w:r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ผลงานลำดับ</w:t>
      </w:r>
      <w:r w:rsidR="00FF3C9B"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ที่ ...........</w:t>
      </w:r>
      <w:r w:rsidR="00B218AA" w:rsidRPr="00E028F3">
        <w:rPr>
          <w:rFonts w:ascii="TH SarabunPSK" w:hAnsi="TH SarabunPSK" w:cs="TH SarabunPSK"/>
          <w:b/>
          <w:bCs/>
          <w:noProof/>
          <w:sz w:val="48"/>
          <w:szCs w:val="48"/>
        </w:rPr>
        <w:t xml:space="preserve"> </w:t>
      </w:r>
      <w:r w:rsidR="00FF3C9B"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  <w:br/>
      </w:r>
    </w:p>
    <w:p w14:paraId="100C7A3A" w14:textId="77777777" w:rsidR="00FF3C9B" w:rsidRPr="00E028F3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  <w:r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เรื่อง ...........................................................</w:t>
      </w:r>
    </w:p>
    <w:p w14:paraId="49B9BB57" w14:textId="77777777" w:rsidR="00FF3C9B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  <w:r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br/>
      </w:r>
    </w:p>
    <w:p w14:paraId="7554E240" w14:textId="77777777" w:rsidR="00E028F3" w:rsidRPr="00E028F3" w:rsidRDefault="00E028F3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</w:p>
    <w:p w14:paraId="5478B5CC" w14:textId="77777777" w:rsidR="00FF3C9B" w:rsidRPr="00E028F3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  <w:r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โดย</w:t>
      </w:r>
    </w:p>
    <w:p w14:paraId="35E33963" w14:textId="77777777" w:rsidR="00FF3C9B" w:rsidRPr="00E028F3" w:rsidRDefault="00880715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  <w:r w:rsidRP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>นาย/นาง/นางสาว</w:t>
      </w:r>
      <w:r w:rsidR="00FF3C9B"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...................................</w:t>
      </w:r>
    </w:p>
    <w:p w14:paraId="691D627B" w14:textId="77777777" w:rsidR="00880715" w:rsidRPr="00E028F3" w:rsidRDefault="00880715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  <w:r w:rsidRP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>ตำแหน่ง......................</w:t>
      </w:r>
      <w:r w:rsid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>ชำนาญการพิเศษ</w:t>
      </w:r>
      <w:r w:rsidRP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 xml:space="preserve"> ตำแหน่งเลขที่..........</w:t>
      </w:r>
    </w:p>
    <w:p w14:paraId="2757E885" w14:textId="77777777" w:rsidR="00880715" w:rsidRPr="00E028F3" w:rsidRDefault="00880715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  <w:r w:rsidRP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>สำนัก/กอง................................</w:t>
      </w:r>
    </w:p>
    <w:p w14:paraId="727FF601" w14:textId="77777777" w:rsidR="00880715" w:rsidRPr="00E028F3" w:rsidRDefault="00880715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  <w:r w:rsidRP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>กรมปศุสัตว์</w:t>
      </w:r>
    </w:p>
    <w:p w14:paraId="320D6D57" w14:textId="77777777" w:rsidR="00FF3C9B" w:rsidRPr="00E028F3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</w:p>
    <w:p w14:paraId="48286883" w14:textId="77777777" w:rsidR="00FF3C9B" w:rsidRPr="00E028F3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</w:p>
    <w:p w14:paraId="513E557C" w14:textId="77777777" w:rsidR="003C773E" w:rsidRPr="00E028F3" w:rsidRDefault="003C773E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</w:p>
    <w:p w14:paraId="5F626577" w14:textId="77777777" w:rsidR="00FF3C9B" w:rsidRPr="00E028F3" w:rsidRDefault="00880715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  <w:bookmarkStart w:id="0" w:name="_Hlk126070922"/>
      <w:r w:rsidRP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>เพื่อ</w:t>
      </w:r>
      <w:r w:rsidR="00FF3C9B"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ประกอบการ</w:t>
      </w:r>
      <w:r w:rsidRP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>พิจารณา</w:t>
      </w:r>
      <w:r w:rsidR="00FF3C9B"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แต่งตั้งให้ดำรงตำแหน่ง</w:t>
      </w:r>
    </w:p>
    <w:p w14:paraId="5CDB63E4" w14:textId="77777777" w:rsidR="00FF3C9B" w:rsidRPr="00E028F3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  <w:r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ผู้เชี่ยวชาญด้าน...............................</w:t>
      </w:r>
      <w:r w:rsidR="005E4604" w:rsidRP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 xml:space="preserve"> </w:t>
      </w:r>
      <w:r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(...................</w:t>
      </w:r>
      <w:r w:rsidR="005E4604" w:rsidRP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>เชี่ยวชาญ</w:t>
      </w:r>
      <w:r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)</w:t>
      </w:r>
    </w:p>
    <w:p w14:paraId="6793FD9D" w14:textId="77777777" w:rsidR="00BE4AF7" w:rsidRDefault="00FF3C9B" w:rsidP="003C47B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  <w:r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ตำแหน่งเลขที่......................</w:t>
      </w:r>
      <w:r w:rsid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 xml:space="preserve"> </w:t>
      </w:r>
      <w:r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t>สำนัก/กอง ...............................</w:t>
      </w:r>
      <w:r w:rsidRPr="00E028F3">
        <w:rPr>
          <w:rFonts w:ascii="TH SarabunPSK" w:eastAsia="Cordia New" w:hAnsi="TH SarabunPSK" w:cs="TH SarabunPSK"/>
          <w:b/>
          <w:bCs/>
          <w:spacing w:val="8"/>
          <w:sz w:val="48"/>
          <w:szCs w:val="48"/>
          <w:cs/>
        </w:rPr>
        <w:br/>
        <w:t>กรม</w:t>
      </w:r>
      <w:bookmarkEnd w:id="0"/>
      <w:r w:rsidR="00AD1DEF" w:rsidRPr="00E028F3">
        <w:rPr>
          <w:rFonts w:ascii="TH SarabunPSK" w:eastAsia="Cordia New" w:hAnsi="TH SarabunPSK" w:cs="TH SarabunPSK" w:hint="cs"/>
          <w:b/>
          <w:bCs/>
          <w:spacing w:val="8"/>
          <w:sz w:val="48"/>
          <w:szCs w:val="48"/>
          <w:cs/>
        </w:rPr>
        <w:t>ปศุสัตว์</w:t>
      </w:r>
    </w:p>
    <w:p w14:paraId="33755D6E" w14:textId="77777777" w:rsidR="00E2477A" w:rsidRDefault="00E2477A" w:rsidP="003C47B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8"/>
          <w:szCs w:val="48"/>
        </w:rPr>
      </w:pPr>
    </w:p>
    <w:p w14:paraId="388E264B" w14:textId="77777777" w:rsidR="00220C9E" w:rsidRPr="00220C9E" w:rsidRDefault="00E2477A" w:rsidP="00E2477A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lastRenderedPageBreak/>
        <w:t>การเผยแพร่ผลงาน</w:t>
      </w:r>
      <w:r w:rsidR="00220C9E"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 xml:space="preserve"> </w:t>
      </w:r>
    </w:p>
    <w:p w14:paraId="405FE336" w14:textId="77777777" w:rsidR="00E2477A" w:rsidRPr="00220C9E" w:rsidRDefault="00220C9E" w:rsidP="00E2477A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 xml:space="preserve">    เช่น</w:t>
      </w:r>
    </w:p>
    <w:p w14:paraId="399C71E6" w14:textId="77777777" w:rsidR="00953920" w:rsidRPr="00220C9E" w:rsidRDefault="00953920" w:rsidP="00E2477A">
      <w:pPr>
        <w:pStyle w:val="ListParagraph"/>
        <w:numPr>
          <w:ilvl w:val="0"/>
          <w:numId w:val="42"/>
        </w:num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 xml:space="preserve">เผยแพร่ในวารสาร... </w:t>
      </w:r>
      <w:r w:rsidR="00220C9E"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>ปีที่.... ฉบับที่.... หน้าที่.....</w:t>
      </w:r>
    </w:p>
    <w:p w14:paraId="41CA51E2" w14:textId="77777777" w:rsidR="00953920" w:rsidRPr="00220C9E" w:rsidRDefault="00953920" w:rsidP="00E2477A">
      <w:pPr>
        <w:pStyle w:val="ListParagraph"/>
        <w:numPr>
          <w:ilvl w:val="0"/>
          <w:numId w:val="42"/>
        </w:num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 xml:space="preserve">เผยแพร่ในเว็บไซต์.... เมื่อวันที่.... </w:t>
      </w:r>
      <w:r w:rsidRPr="00220C9E"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  <w:t>http://......</w:t>
      </w:r>
    </w:p>
    <w:p w14:paraId="09B40FF7" w14:textId="77777777" w:rsidR="00220C9E" w:rsidRDefault="00E2477A" w:rsidP="00E2477A">
      <w:pPr>
        <w:pStyle w:val="ListParagraph"/>
        <w:numPr>
          <w:ilvl w:val="0"/>
          <w:numId w:val="42"/>
        </w:num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>เผยแพร่</w:t>
      </w:r>
      <w:r w:rsid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 xml:space="preserve">ผ่านทางโซเชียลมีเดีย เช่น </w:t>
      </w:r>
    </w:p>
    <w:p w14:paraId="5BD5276F" w14:textId="77777777" w:rsidR="00E2477A" w:rsidRDefault="00E2477A" w:rsidP="00220C9E">
      <w:pPr>
        <w:pStyle w:val="ListParagraph"/>
        <w:numPr>
          <w:ilvl w:val="0"/>
          <w:numId w:val="43"/>
        </w:num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 xml:space="preserve">ช่องทาง </w:t>
      </w:r>
      <w:proofErr w:type="spellStart"/>
      <w:r w:rsidRPr="00220C9E"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  <w:t>Youtube</w:t>
      </w:r>
      <w:proofErr w:type="spellEnd"/>
      <w:r w:rsidRPr="00220C9E"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  <w:t xml:space="preserve"> </w:t>
      </w:r>
      <w:r w:rsid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>(ระบุช่อง)</w:t>
      </w:r>
      <w:r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>...................... เมื่อวันที่ ...........</w:t>
      </w:r>
    </w:p>
    <w:p w14:paraId="1B56A9B7" w14:textId="77777777" w:rsidR="00220C9E" w:rsidRPr="00220C9E" w:rsidRDefault="00220C9E" w:rsidP="00220C9E">
      <w:pPr>
        <w:pStyle w:val="ListParagraph"/>
        <w:numPr>
          <w:ilvl w:val="0"/>
          <w:numId w:val="43"/>
        </w:num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>สถานีถ่ายทอด..... เมื่อวันที่</w:t>
      </w:r>
      <w:r w:rsidR="00FE66BD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>....................</w:t>
      </w:r>
      <w:r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 xml:space="preserve"> </w:t>
      </w:r>
    </w:p>
    <w:p w14:paraId="66B98388" w14:textId="77777777" w:rsidR="00220C9E" w:rsidRPr="00220C9E" w:rsidRDefault="00E2477A" w:rsidP="00220C9E">
      <w:pPr>
        <w:pStyle w:val="ListParagraph"/>
        <w:numPr>
          <w:ilvl w:val="0"/>
          <w:numId w:val="42"/>
        </w:num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>บรรยายในงาน</w:t>
      </w:r>
      <w:r w:rsidR="00220C9E"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>... เมื่อวันที่....</w:t>
      </w:r>
    </w:p>
    <w:p w14:paraId="75F7DF21" w14:textId="77777777" w:rsidR="00E2477A" w:rsidRPr="00220C9E" w:rsidRDefault="00220C9E" w:rsidP="00220C9E">
      <w:pPr>
        <w:pStyle w:val="ListParagraph"/>
        <w:numPr>
          <w:ilvl w:val="0"/>
          <w:numId w:val="42"/>
        </w:num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 w:rsidRPr="00220C9E">
        <w:rPr>
          <w:rFonts w:ascii="TH SarabunPSK" w:eastAsia="Cordia New" w:hAnsi="TH SarabunPSK" w:cs="TH SarabunPSK"/>
          <w:b/>
          <w:bCs/>
          <w:spacing w:val="8"/>
          <w:sz w:val="40"/>
          <w:szCs w:val="40"/>
          <w:cs/>
        </w:rPr>
        <w:t xml:space="preserve">เผยแพร่โดยจัดพิมพ์เป็นรูปเล่ม จำนวน </w:t>
      </w:r>
      <w:r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>.....</w:t>
      </w:r>
      <w:r w:rsidRPr="00220C9E">
        <w:rPr>
          <w:rFonts w:ascii="TH SarabunPSK" w:eastAsia="Cordia New" w:hAnsi="TH SarabunPSK" w:cs="TH SarabunPSK"/>
          <w:b/>
          <w:bCs/>
          <w:spacing w:val="8"/>
          <w:sz w:val="40"/>
          <w:szCs w:val="40"/>
          <w:cs/>
        </w:rPr>
        <w:t xml:space="preserve"> เล่ม </w:t>
      </w:r>
      <w:r w:rsidRPr="00220C9E">
        <w:rPr>
          <w:rFonts w:ascii="TH SarabunPSK" w:eastAsia="Cordia New" w:hAnsi="TH SarabunPSK" w:cs="TH SarabunPSK" w:hint="cs"/>
          <w:b/>
          <w:bCs/>
          <w:spacing w:val="8"/>
          <w:sz w:val="40"/>
          <w:szCs w:val="40"/>
          <w:cs/>
        </w:rPr>
        <w:t>เผยแพร่/จัดส่งให้หน่วยงาน....</w:t>
      </w:r>
    </w:p>
    <w:p w14:paraId="4137F651" w14:textId="77777777" w:rsidR="00220C9E" w:rsidRDefault="00220C9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  <w:r w:rsidRPr="00FE66BD">
        <w:rPr>
          <w:rFonts w:ascii="TH SarabunPSK" w:eastAsia="Cordia New" w:hAnsi="TH SarabunPSK" w:cs="TH SarabunPSK" w:hint="cs"/>
          <w:spacing w:val="8"/>
          <w:sz w:val="40"/>
          <w:szCs w:val="40"/>
          <w:cs/>
        </w:rPr>
        <w:t>(แนบหลักฐาน)</w:t>
      </w:r>
    </w:p>
    <w:p w14:paraId="1AF148AF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357E3173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453BD461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234F71A5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39C789B4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36FA9229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45C60B95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59B7210E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617BEC54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6A262EFA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55E50C34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4F12097F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0203287A" w14:textId="77777777" w:rsidR="00156E6E" w:rsidRDefault="00156E6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4E3493E8" w14:textId="77777777" w:rsidR="00184663" w:rsidRDefault="00184663" w:rsidP="00184663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  <w:r>
        <w:rPr>
          <w:rFonts w:ascii="TH SarabunPSK" w:eastAsia="Cordia New" w:hAnsi="TH SarabunPSK" w:cs="TH SarabunPSK"/>
          <w:noProof/>
          <w:spacing w:val="8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AF5C9" wp14:editId="10B3EB2D">
                <wp:simplePos x="0" y="0"/>
                <wp:positionH relativeFrom="column">
                  <wp:posOffset>1653540</wp:posOffset>
                </wp:positionH>
                <wp:positionV relativeFrom="paragraph">
                  <wp:posOffset>-809625</wp:posOffset>
                </wp:positionV>
                <wp:extent cx="2228850" cy="790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779E7" w14:textId="77777777" w:rsidR="00184663" w:rsidRPr="00803628" w:rsidRDefault="00184663" w:rsidP="00184663">
                            <w:pPr>
                              <w:tabs>
                                <w:tab w:val="left" w:pos="1440"/>
                                <w:tab w:val="left" w:pos="2700"/>
                              </w:tabs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FF0000"/>
                                <w:spacing w:val="8"/>
                                <w:sz w:val="72"/>
                                <w:szCs w:val="72"/>
                              </w:rPr>
                            </w:pPr>
                            <w:r w:rsidRPr="00156E6E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color w:val="FF0000"/>
                                <w:spacing w:val="8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color w:val="FF0000"/>
                                <w:spacing w:val="8"/>
                                <w:sz w:val="72"/>
                                <w:szCs w:val="7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AF5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0.2pt;margin-top:-63.75pt;width:175.5pt;height:6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" fillcolor="yellow" strokecolor="red" strokeweight=".5pt">
                <v:textbox>
                  <w:txbxContent>
                    <w:p w14:paraId="1A2779E7" w14:textId="77777777" w:rsidR="00184663" w:rsidRPr="00803628" w:rsidRDefault="00184663" w:rsidP="00184663">
                      <w:pPr>
                        <w:tabs>
                          <w:tab w:val="left" w:pos="1440"/>
                          <w:tab w:val="left" w:pos="2700"/>
                        </w:tabs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color w:val="FF0000"/>
                          <w:spacing w:val="8"/>
                          <w:sz w:val="72"/>
                          <w:szCs w:val="72"/>
                        </w:rPr>
                      </w:pPr>
                      <w:r w:rsidRPr="00156E6E">
                        <w:rPr>
                          <w:rFonts w:ascii="TH SarabunPSK" w:eastAsia="Cordia New" w:hAnsi="TH SarabunPSK" w:cs="TH SarabunPSK" w:hint="cs"/>
                          <w:b/>
                          <w:bCs/>
                          <w:color w:val="FF0000"/>
                          <w:spacing w:val="8"/>
                          <w:sz w:val="72"/>
                          <w:szCs w:val="72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color w:val="FF0000"/>
                          <w:spacing w:val="8"/>
                          <w:sz w:val="72"/>
                          <w:szCs w:val="72"/>
                          <w: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21AFEFA" w14:textId="77777777" w:rsidR="00184663" w:rsidRPr="00E40C3E" w:rsidRDefault="00184663" w:rsidP="00184663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 w:rsidRPr="00E40C3E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 xml:space="preserve">การเผยแพร่ผลงาน </w:t>
      </w:r>
    </w:p>
    <w:p w14:paraId="70B4A98A" w14:textId="77777777" w:rsidR="00184663" w:rsidRDefault="00184663" w:rsidP="00184663">
      <w:pPr>
        <w:pStyle w:val="ListParagraph"/>
        <w:numPr>
          <w:ilvl w:val="0"/>
          <w:numId w:val="44"/>
        </w:numPr>
        <w:tabs>
          <w:tab w:val="left" w:pos="1440"/>
          <w:tab w:val="left" w:pos="2700"/>
        </w:tabs>
        <w:ind w:left="284" w:hanging="284"/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 w:rsidRPr="00E40C3E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เผยแพร่ผ่านทางเว็บไซต์</w:t>
      </w:r>
      <w:r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สำนักพัฒนาอาหารสัตว์ กรมปศุสัตว์ เมื่อวันที่ 5 เมษายน 2564</w:t>
      </w:r>
    </w:p>
    <w:p w14:paraId="5DD9027A" w14:textId="77777777" w:rsidR="00184663" w:rsidRDefault="00184663" w:rsidP="00184663">
      <w:pPr>
        <w:pStyle w:val="ListParagraph"/>
        <w:tabs>
          <w:tab w:val="left" w:pos="1440"/>
          <w:tab w:val="left" w:pos="2700"/>
        </w:tabs>
        <w:ind w:left="284"/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 w:rsidRPr="00184663"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  <w:t>https://</w:t>
      </w:r>
      <w:r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  <w:t>nutrition.dld.go.th /nutrition/</w:t>
      </w:r>
      <w:proofErr w:type="spellStart"/>
      <w:r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  <w:t>index.php</w:t>
      </w:r>
      <w:proofErr w:type="spellEnd"/>
      <w:r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  <w:t>/e-</w:t>
      </w:r>
      <w:proofErr w:type="spellStart"/>
      <w:r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  <w:t>jorunals</w:t>
      </w:r>
      <w:proofErr w:type="spellEnd"/>
    </w:p>
    <w:p w14:paraId="6940D929" w14:textId="77777777" w:rsidR="00184663" w:rsidRDefault="00184663" w:rsidP="00184663">
      <w:pPr>
        <w:pStyle w:val="ListParagraph"/>
        <w:tabs>
          <w:tab w:val="left" w:pos="1440"/>
          <w:tab w:val="left" w:pos="2700"/>
        </w:tabs>
        <w:ind w:left="284"/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pacing w:val="8"/>
          <w:sz w:val="32"/>
          <w:szCs w:val="32"/>
        </w:rPr>
        <w:drawing>
          <wp:inline distT="0" distB="0" distL="0" distR="0" wp14:anchorId="6151D7F1" wp14:editId="1BD6140A">
            <wp:extent cx="5381625" cy="684934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9132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9" b="11915"/>
                    <a:stretch/>
                  </pic:blipFill>
                  <pic:spPr bwMode="auto">
                    <a:xfrm>
                      <a:off x="0" y="0"/>
                      <a:ext cx="5383992" cy="685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7E7BC" w14:textId="77777777" w:rsidR="00184663" w:rsidRDefault="00184663" w:rsidP="00184663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(แนบผลงานตามที่เผยแพร่ในเว็บไซต์ (ปริ้นซ์จากเว็บไซต์))</w:t>
      </w:r>
    </w:p>
    <w:p w14:paraId="30E22271" w14:textId="77777777" w:rsidR="00184663" w:rsidRDefault="00184663" w:rsidP="00184663">
      <w:pPr>
        <w:pStyle w:val="ListParagraph"/>
        <w:tabs>
          <w:tab w:val="left" w:pos="1440"/>
          <w:tab w:val="left" w:pos="2700"/>
        </w:tabs>
        <w:ind w:left="284"/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</w:p>
    <w:p w14:paraId="6E50085D" w14:textId="77777777" w:rsidR="00184663" w:rsidRPr="00184663" w:rsidRDefault="00184663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</w:p>
    <w:p w14:paraId="0F5DC449" w14:textId="77777777" w:rsidR="00156E6E" w:rsidRDefault="00803628" w:rsidP="00E40C3E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  <w:r>
        <w:rPr>
          <w:rFonts w:ascii="TH SarabunPSK" w:eastAsia="Cordia New" w:hAnsi="TH SarabunPSK" w:cs="TH SarabunPSK"/>
          <w:noProof/>
          <w:spacing w:val="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9527" wp14:editId="6325EAFB">
                <wp:simplePos x="0" y="0"/>
                <wp:positionH relativeFrom="column">
                  <wp:posOffset>1653540</wp:posOffset>
                </wp:positionH>
                <wp:positionV relativeFrom="paragraph">
                  <wp:posOffset>-809625</wp:posOffset>
                </wp:positionV>
                <wp:extent cx="2228850" cy="790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424A" w14:textId="77777777" w:rsidR="00803628" w:rsidRPr="00803628" w:rsidRDefault="00803628" w:rsidP="00803628">
                            <w:pPr>
                              <w:tabs>
                                <w:tab w:val="left" w:pos="1440"/>
                                <w:tab w:val="left" w:pos="2700"/>
                              </w:tabs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FF0000"/>
                                <w:spacing w:val="8"/>
                                <w:sz w:val="72"/>
                                <w:szCs w:val="72"/>
                              </w:rPr>
                            </w:pPr>
                            <w:r w:rsidRPr="00156E6E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color w:val="FF0000"/>
                                <w:spacing w:val="8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  <w:r w:rsidR="00184663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color w:val="FF0000"/>
                                <w:spacing w:val="8"/>
                                <w:sz w:val="72"/>
                                <w:szCs w:val="72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9527" id="Text Box 3" o:spid="_x0000_s1027" type="#_x0000_t202" style="position:absolute;left:0;text-align:left;margin-left:130.2pt;margin-top:-63.75pt;width:175.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" fillcolor="yellow" strokecolor="red" strokeweight=".5pt">
                <v:textbox>
                  <w:txbxContent>
                    <w:p w14:paraId="786E424A" w14:textId="77777777" w:rsidR="00803628" w:rsidRPr="00803628" w:rsidRDefault="00803628" w:rsidP="00803628">
                      <w:pPr>
                        <w:tabs>
                          <w:tab w:val="left" w:pos="1440"/>
                          <w:tab w:val="left" w:pos="2700"/>
                        </w:tabs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color w:val="FF0000"/>
                          <w:spacing w:val="8"/>
                          <w:sz w:val="72"/>
                          <w:szCs w:val="72"/>
                        </w:rPr>
                      </w:pPr>
                      <w:r w:rsidRPr="00156E6E">
                        <w:rPr>
                          <w:rFonts w:ascii="TH SarabunPSK" w:eastAsia="Cordia New" w:hAnsi="TH SarabunPSK" w:cs="TH SarabunPSK" w:hint="cs"/>
                          <w:b/>
                          <w:bCs/>
                          <w:color w:val="FF0000"/>
                          <w:spacing w:val="8"/>
                          <w:sz w:val="72"/>
                          <w:szCs w:val="72"/>
                          <w:cs/>
                        </w:rPr>
                        <w:t>ตัวอย่าง</w:t>
                      </w:r>
                      <w:r w:rsidR="00184663">
                        <w:rPr>
                          <w:rFonts w:ascii="TH SarabunPSK" w:eastAsia="Cordia New" w:hAnsi="TH SarabunPSK" w:cs="TH SarabunPSK" w:hint="cs"/>
                          <w:b/>
                          <w:bCs/>
                          <w:color w:val="FF0000"/>
                          <w:spacing w:val="8"/>
                          <w:sz w:val="72"/>
                          <w:szCs w:val="72"/>
                          <w: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14:paraId="1B3FD899" w14:textId="77777777" w:rsidR="00156E6E" w:rsidRPr="00E40C3E" w:rsidRDefault="00156E6E" w:rsidP="00E40C3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 w:rsidRPr="00E40C3E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 xml:space="preserve">การเผยแพร่ผลงาน </w:t>
      </w:r>
    </w:p>
    <w:p w14:paraId="7B652245" w14:textId="77777777" w:rsidR="00E40C3E" w:rsidRDefault="00E40C3E" w:rsidP="00184663">
      <w:pPr>
        <w:pStyle w:val="ListParagraph"/>
        <w:numPr>
          <w:ilvl w:val="0"/>
          <w:numId w:val="45"/>
        </w:numPr>
        <w:tabs>
          <w:tab w:val="left" w:pos="1440"/>
          <w:tab w:val="left" w:pos="2700"/>
        </w:tabs>
        <w:ind w:left="284" w:hanging="284"/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 w:rsidRPr="00E40C3E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เผยแพร่ผ่านทางเว็บไซต์ของศูนย์ว</w:t>
      </w:r>
      <w:r w:rsidR="009204BE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ิจัยและพัฒนาการสัตวแพทย์</w:t>
      </w:r>
      <w:r w:rsidRPr="00E40C3E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ภาคเหนือตอนบน</w:t>
      </w:r>
      <w:r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 xml:space="preserve"> </w:t>
      </w:r>
    </w:p>
    <w:p w14:paraId="71E0B636" w14:textId="77777777" w:rsidR="00E40C3E" w:rsidRDefault="00E40C3E" w:rsidP="00E40C3E">
      <w:pPr>
        <w:pStyle w:val="ListParagraph"/>
        <w:tabs>
          <w:tab w:val="left" w:pos="1440"/>
          <w:tab w:val="left" w:pos="2700"/>
        </w:tabs>
        <w:ind w:left="284"/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 xml:space="preserve">สำนักงานปศุสัตว์เขต 5 กรมปศุสัตว์ </w:t>
      </w:r>
    </w:p>
    <w:p w14:paraId="54BB2D47" w14:textId="77777777" w:rsidR="00E40C3E" w:rsidRDefault="001C3BBD" w:rsidP="00E40C3E">
      <w:pPr>
        <w:pStyle w:val="ListParagraph"/>
        <w:tabs>
          <w:tab w:val="left" w:pos="1440"/>
          <w:tab w:val="left" w:pos="2700"/>
        </w:tabs>
        <w:ind w:left="284"/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hyperlink r:id="rId9" w:history="1">
        <w:r w:rsidR="00E40C3E" w:rsidRPr="000133E0">
          <w:rPr>
            <w:rStyle w:val="Hyperlink"/>
            <w:rFonts w:ascii="TH SarabunPSK" w:eastAsia="Cordia New" w:hAnsi="TH SarabunPSK" w:cs="TH SarabunPSK"/>
            <w:b/>
            <w:bCs/>
            <w:spacing w:val="8"/>
            <w:sz w:val="32"/>
            <w:szCs w:val="32"/>
          </w:rPr>
          <w:t>https://vrd-np.dld.go.th/webnew/index.php/th/academicmenu/article-academic-menu/87-article01</w:t>
        </w:r>
      </w:hyperlink>
    </w:p>
    <w:p w14:paraId="2BC4D9C8" w14:textId="77777777" w:rsidR="00E40C3E" w:rsidRDefault="00803628" w:rsidP="00184663">
      <w:pPr>
        <w:pStyle w:val="ListParagraph"/>
        <w:tabs>
          <w:tab w:val="left" w:pos="1440"/>
          <w:tab w:val="left" w:pos="2700"/>
        </w:tabs>
        <w:ind w:left="284"/>
        <w:jc w:val="center"/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pacing w:val="8"/>
          <w:sz w:val="32"/>
          <w:szCs w:val="32"/>
        </w:rPr>
        <w:drawing>
          <wp:inline distT="0" distB="0" distL="0" distR="0" wp14:anchorId="40B49C17" wp14:editId="6BD4F053">
            <wp:extent cx="4134930" cy="5553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132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" b="21989"/>
                    <a:stretch/>
                  </pic:blipFill>
                  <pic:spPr bwMode="auto">
                    <a:xfrm>
                      <a:off x="0" y="0"/>
                      <a:ext cx="4140707" cy="556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9118" w14:textId="6CCA74AD" w:rsidR="008531D9" w:rsidRPr="00E40C3E" w:rsidRDefault="008531D9" w:rsidP="00184663">
      <w:pPr>
        <w:pStyle w:val="ListParagraph"/>
        <w:numPr>
          <w:ilvl w:val="0"/>
          <w:numId w:val="45"/>
        </w:numPr>
        <w:tabs>
          <w:tab w:val="left" w:pos="1440"/>
          <w:tab w:val="left" w:pos="2700"/>
        </w:tabs>
        <w:ind w:left="284" w:hanging="284"/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 w:rsidRPr="00E40C3E">
        <w:rPr>
          <w:rFonts w:ascii="TH SarabunPSK" w:eastAsia="Cordia New" w:hAnsi="TH SarabunPSK" w:cs="TH SarabunPSK"/>
          <w:b/>
          <w:bCs/>
          <w:spacing w:val="8"/>
          <w:sz w:val="32"/>
          <w:szCs w:val="32"/>
          <w:cs/>
        </w:rPr>
        <w:lastRenderedPageBreak/>
        <w:t xml:space="preserve">จัดพิมพ์เป็นรูปเล่ม </w:t>
      </w:r>
      <w:r w:rsidR="00AF3E67" w:rsidRPr="00E40C3E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 xml:space="preserve">พิมพ์ครั้งที่ 1 </w:t>
      </w:r>
      <w:r w:rsidRPr="00E40C3E">
        <w:rPr>
          <w:rFonts w:ascii="TH SarabunPSK" w:eastAsia="Cordia New" w:hAnsi="TH SarabunPSK" w:cs="TH SarabunPSK"/>
          <w:b/>
          <w:bCs/>
          <w:spacing w:val="8"/>
          <w:sz w:val="32"/>
          <w:szCs w:val="32"/>
          <w:cs/>
        </w:rPr>
        <w:t xml:space="preserve">จำนวน </w:t>
      </w:r>
      <w:r w:rsidR="00AF3E67" w:rsidRPr="00E40C3E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50</w:t>
      </w:r>
      <w:r w:rsidRPr="00E40C3E">
        <w:rPr>
          <w:rFonts w:ascii="TH SarabunPSK" w:eastAsia="Cordia New" w:hAnsi="TH SarabunPSK" w:cs="TH SarabunPSK"/>
          <w:b/>
          <w:bCs/>
          <w:spacing w:val="8"/>
          <w:sz w:val="32"/>
          <w:szCs w:val="32"/>
          <w:cs/>
        </w:rPr>
        <w:t xml:space="preserve"> เล่ม </w:t>
      </w:r>
      <w:r w:rsidR="00AF3E67" w:rsidRPr="00E40C3E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ปีที่พิมพ์ พ.ศ. 2565</w:t>
      </w:r>
      <w:r w:rsidR="00E40C3E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 xml:space="preserve"> </w:t>
      </w:r>
      <w:r w:rsidR="00AF3E67" w:rsidRPr="00E40C3E">
        <w:rPr>
          <w:rFonts w:ascii="TH SarabunPSK" w:eastAsia="Cordia New" w:hAnsi="TH SarabunPSK" w:cs="TH SarabunPSK"/>
          <w:b/>
          <w:bCs/>
          <w:spacing w:val="8"/>
          <w:sz w:val="32"/>
          <w:szCs w:val="32"/>
          <w:cs/>
        </w:rPr>
        <w:t xml:space="preserve">แจกจ่ายให้กับเจ้าหน้าที่ของกรมปศุสัตว์ ทั้งในภาคสนามและห้องปฏิบัติการศูนย์วิจัยและพัฒนาการทางสัตวแพทย์ประจำภูมิภาคของกรมปศุสัตว์ มหาวิทยาลัย และภาคเอกชน </w:t>
      </w:r>
      <w:r w:rsidR="00AF3E67" w:rsidRPr="00E40C3E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รวมทั้งหน่วยงานที่เกี่ยวข้อง</w:t>
      </w:r>
    </w:p>
    <w:p w14:paraId="6A420B7A" w14:textId="1709107B" w:rsidR="008531D9" w:rsidRDefault="00E40C3E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(แนบ</w:t>
      </w:r>
      <w:r w:rsidR="00803628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เล่มที่ตีพิม์</w:t>
      </w:r>
      <w:r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)</w:t>
      </w:r>
    </w:p>
    <w:p w14:paraId="02BF2549" w14:textId="2C98FD95" w:rsidR="00803628" w:rsidRDefault="00803628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  <w:r>
        <w:rPr>
          <w:rFonts w:ascii="TH SarabunPSK" w:eastAsia="Cordia New" w:hAnsi="TH SarabunPSK" w:cs="TH SarabunPSK"/>
          <w:noProof/>
          <w:spacing w:val="8"/>
          <w:sz w:val="40"/>
          <w:szCs w:val="40"/>
        </w:rPr>
        <w:drawing>
          <wp:inline distT="0" distB="0" distL="0" distR="0" wp14:anchorId="6314956A" wp14:editId="0444FCD2">
            <wp:extent cx="5144461" cy="7048500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7" t="1" b="1505"/>
                    <a:stretch/>
                  </pic:blipFill>
                  <pic:spPr bwMode="auto">
                    <a:xfrm>
                      <a:off x="0" y="0"/>
                      <a:ext cx="5148459" cy="70539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60C73" w14:textId="77777777" w:rsidR="00550061" w:rsidRDefault="00550061" w:rsidP="00550061">
      <w:pPr>
        <w:pStyle w:val="ListParagraph"/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>
        <w:rPr>
          <w:rFonts w:ascii="TH SarabunPSK" w:eastAsia="Cordia New" w:hAnsi="TH SarabunPSK" w:cs="TH SarabunPSK"/>
          <w:noProof/>
          <w:spacing w:val="8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91F28" wp14:editId="5E9D21A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28850" cy="790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F5AD" w14:textId="77777777" w:rsidR="00550061" w:rsidRPr="00803628" w:rsidRDefault="00550061" w:rsidP="00550061">
                            <w:pPr>
                              <w:tabs>
                                <w:tab w:val="left" w:pos="1440"/>
                                <w:tab w:val="left" w:pos="2700"/>
                              </w:tabs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FF0000"/>
                                <w:spacing w:val="8"/>
                                <w:sz w:val="72"/>
                                <w:szCs w:val="72"/>
                              </w:rPr>
                            </w:pPr>
                            <w:r w:rsidRPr="00156E6E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color w:val="FF0000"/>
                                <w:spacing w:val="8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color w:val="FF0000"/>
                                <w:spacing w:val="8"/>
                                <w:sz w:val="72"/>
                                <w:szCs w:val="72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1F28" id="Text Box 4" o:spid="_x0000_s1028" type="#_x0000_t202" style="position:absolute;left:0;text-align:left;margin-left:0;margin-top:0;width:175.5pt;height:62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" fillcolor="yellow" strokecolor="red" strokeweight=".5pt">
                <v:textbox>
                  <w:txbxContent>
                    <w:p w14:paraId="35CBF5AD" w14:textId="77777777" w:rsidR="00550061" w:rsidRPr="00803628" w:rsidRDefault="00550061" w:rsidP="00550061">
                      <w:pPr>
                        <w:tabs>
                          <w:tab w:val="left" w:pos="1440"/>
                          <w:tab w:val="left" w:pos="2700"/>
                        </w:tabs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color w:val="FF0000"/>
                          <w:spacing w:val="8"/>
                          <w:sz w:val="72"/>
                          <w:szCs w:val="72"/>
                        </w:rPr>
                      </w:pPr>
                      <w:r w:rsidRPr="00156E6E">
                        <w:rPr>
                          <w:rFonts w:ascii="TH SarabunPSK" w:eastAsia="Cordia New" w:hAnsi="TH SarabunPSK" w:cs="TH SarabunPSK" w:hint="cs"/>
                          <w:b/>
                          <w:bCs/>
                          <w:color w:val="FF0000"/>
                          <w:spacing w:val="8"/>
                          <w:sz w:val="72"/>
                          <w:szCs w:val="72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color w:val="FF0000"/>
                          <w:spacing w:val="8"/>
                          <w:sz w:val="72"/>
                          <w:szCs w:val="72"/>
                          <w:cs/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89B0E" w14:textId="30833B71" w:rsidR="00550061" w:rsidRDefault="00550061" w:rsidP="00550061">
      <w:pPr>
        <w:pStyle w:val="ListParagraph"/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</w:p>
    <w:p w14:paraId="2C013BA2" w14:textId="1C27EC2A" w:rsidR="00550061" w:rsidRDefault="00550061" w:rsidP="00550061">
      <w:pPr>
        <w:pStyle w:val="ListParagraph"/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</w:p>
    <w:p w14:paraId="46597DA2" w14:textId="7D1E4525" w:rsidR="00550061" w:rsidRPr="00920E8B" w:rsidRDefault="00550061" w:rsidP="00920E8B">
      <w:pPr>
        <w:pStyle w:val="ListParagraph"/>
        <w:numPr>
          <w:ilvl w:val="0"/>
          <w:numId w:val="47"/>
        </w:num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</w:pPr>
      <w:r w:rsidRPr="00920E8B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เผยแพร่</w:t>
      </w:r>
      <w:r w:rsidR="00920E8B" w:rsidRPr="00920E8B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ใน</w:t>
      </w:r>
      <w:r w:rsidRPr="00920E8B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 xml:space="preserve">ช่องทาง </w:t>
      </w:r>
      <w:proofErr w:type="spellStart"/>
      <w:r w:rsidRPr="00920E8B"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  <w:t>Youtube</w:t>
      </w:r>
      <w:proofErr w:type="spellEnd"/>
      <w:r w:rsidRPr="00920E8B">
        <w:rPr>
          <w:rFonts w:ascii="TH SarabunPSK" w:eastAsia="Cordia New" w:hAnsi="TH SarabunPSK" w:cs="TH SarabunPSK"/>
          <w:b/>
          <w:bCs/>
          <w:spacing w:val="8"/>
          <w:sz w:val="32"/>
          <w:szCs w:val="32"/>
        </w:rPr>
        <w:t xml:space="preserve"> </w:t>
      </w:r>
      <w:r w:rsidRPr="00920E8B">
        <w:rPr>
          <w:rFonts w:ascii="TH SarabunPSK" w:eastAsia="Cordia New" w:hAnsi="TH SarabunPSK" w:cs="TH SarabunPSK" w:hint="cs"/>
          <w:b/>
          <w:bCs/>
          <w:spacing w:val="8"/>
          <w:sz w:val="32"/>
          <w:szCs w:val="32"/>
          <w:cs/>
        </w:rPr>
        <w:t>(ระบุช่อง)...................... เมื่อวันที่ ...........</w:t>
      </w:r>
    </w:p>
    <w:p w14:paraId="72358A23" w14:textId="0B2B59B6" w:rsidR="007A4329" w:rsidRDefault="007934B7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D3C7D7" wp14:editId="166DD719">
                <wp:simplePos x="0" y="0"/>
                <wp:positionH relativeFrom="column">
                  <wp:posOffset>-94483</wp:posOffset>
                </wp:positionH>
                <wp:positionV relativeFrom="paragraph">
                  <wp:posOffset>119141</wp:posOffset>
                </wp:positionV>
                <wp:extent cx="5253990" cy="4857008"/>
                <wp:effectExtent l="0" t="0" r="22860" b="20320"/>
                <wp:wrapNone/>
                <wp:docPr id="6113684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4857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84EA0" id="Rectangle 3" o:spid="_x0000_s1026" style="position:absolute;margin-left:-7.45pt;margin-top:9.4pt;width:413.7pt;height:382.4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" fillcolor="white [3212]" strokecolor="#0a121c [484]" strokeweight="2pt"/>
            </w:pict>
          </mc:Fallback>
        </mc:AlternateContent>
      </w:r>
    </w:p>
    <w:p w14:paraId="0B015C33" w14:textId="127E01E5" w:rsidR="00550061" w:rsidRDefault="007934B7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  <w:r w:rsidRPr="007934B7">
        <w:rPr>
          <w:rFonts w:ascii="TH SarabunPSK" w:eastAsia="Cordia New" w:hAnsi="TH SarabunPSK" w:cs="TH SarabunPSK"/>
          <w:b/>
          <w:bCs/>
          <w:noProof/>
          <w:spacing w:val="8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93AB9E" wp14:editId="530049FE">
                <wp:simplePos x="0" y="0"/>
                <wp:positionH relativeFrom="column">
                  <wp:posOffset>153242</wp:posOffset>
                </wp:positionH>
                <wp:positionV relativeFrom="paragraph">
                  <wp:posOffset>136171</wp:posOffset>
                </wp:positionV>
                <wp:extent cx="4815766" cy="1404620"/>
                <wp:effectExtent l="0" t="0" r="4445" b="0"/>
                <wp:wrapNone/>
                <wp:docPr id="330927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7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0347" w14:textId="1843AA7D" w:rsidR="007934B7" w:rsidRPr="007934B7" w:rsidRDefault="007934B7">
                            <w:pP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7934B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8"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 w:rsidRPr="007934B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 w:val="32"/>
                                <w:szCs w:val="32"/>
                                <w:cs/>
                              </w:rPr>
                              <w:t xml:space="preserve">เผยแพร่ในช่องทาง </w:t>
                            </w:r>
                            <w:proofErr w:type="spellStart"/>
                            <w:r w:rsidRPr="007934B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8"/>
                                <w:sz w:val="32"/>
                                <w:szCs w:val="32"/>
                              </w:rPr>
                              <w:t>Youtube</w:t>
                            </w:r>
                            <w:proofErr w:type="spellEnd"/>
                            <w:r w:rsidRPr="007934B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34B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 w:val="32"/>
                                <w:szCs w:val="32"/>
                                <w:cs/>
                              </w:rPr>
                              <w:t xml:space="preserve">กรมปศุสัตว์ </w:t>
                            </w:r>
                            <w:r w:rsidRPr="007934B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8"/>
                                <w:sz w:val="32"/>
                                <w:szCs w:val="32"/>
                              </w:rPr>
                              <w:t xml:space="preserve">Channel </w:t>
                            </w:r>
                            <w:r w:rsidRPr="007934B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 w:val="32"/>
                                <w:szCs w:val="32"/>
                                <w:cs/>
                              </w:rPr>
                              <w:t>ระบบสารสนเทศการจัดการข้อมูลฯ เมื่อวันที่ 5 ตุลาคม 2566</w:t>
                            </w:r>
                          </w:p>
                          <w:p w14:paraId="7853BD57" w14:textId="195AA1AF" w:rsidR="007934B7" w:rsidRPr="007934B7" w:rsidRDefault="007934B7">
                            <w:pP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 w:val="32"/>
                                <w:szCs w:val="32"/>
                                <w:cs/>
                              </w:rPr>
                            </w:pPr>
                            <w:r w:rsidRPr="007934B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7934B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8"/>
                                <w:sz w:val="32"/>
                                <w:szCs w:val="32"/>
                              </w:rPr>
                              <w:t xml:space="preserve">EP 1  </w:t>
                            </w:r>
                            <w:r w:rsidRPr="007934B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 w:val="32"/>
                                <w:szCs w:val="32"/>
                                <w:cs/>
                              </w:rPr>
                              <w:t>สารสนเทศข้อมูลห้อง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3AB9E" id="Text Box 2" o:spid="_x0000_s1029" type="#_x0000_t202" style="position:absolute;left:0;text-align:left;margin-left:12.05pt;margin-top:10.7pt;width:379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" stroked="f">
                <v:textbox style="mso-fit-shape-to-text:t">
                  <w:txbxContent>
                    <w:p w14:paraId="282C0347" w14:textId="1843AA7D" w:rsidR="007934B7" w:rsidRPr="007934B7" w:rsidRDefault="007934B7">
                      <w:pPr>
                        <w:rPr>
                          <w:rFonts w:ascii="TH SarabunPSK" w:eastAsia="Cordia New" w:hAnsi="TH SarabunPSK" w:cs="TH SarabunPSK"/>
                          <w:b/>
                          <w:bCs/>
                          <w:spacing w:val="8"/>
                          <w:sz w:val="32"/>
                          <w:szCs w:val="32"/>
                        </w:rPr>
                      </w:pPr>
                      <w:r w:rsidRPr="007934B7">
                        <w:rPr>
                          <w:rFonts w:ascii="TH SarabunPSK" w:eastAsia="Cordia New" w:hAnsi="TH SarabunPSK" w:cs="TH SarabunPSK"/>
                          <w:b/>
                          <w:bCs/>
                          <w:spacing w:val="8"/>
                          <w:sz w:val="32"/>
                          <w:szCs w:val="32"/>
                        </w:rPr>
                        <w:t xml:space="preserve">1.  </w:t>
                      </w:r>
                      <w:r w:rsidRPr="007934B7"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 w:val="32"/>
                          <w:szCs w:val="32"/>
                          <w:cs/>
                        </w:rPr>
                        <w:t xml:space="preserve">เผยแพร่ในช่องทาง </w:t>
                      </w:r>
                      <w:proofErr w:type="spellStart"/>
                      <w:r w:rsidRPr="007934B7">
                        <w:rPr>
                          <w:rFonts w:ascii="TH SarabunPSK" w:eastAsia="Cordia New" w:hAnsi="TH SarabunPSK" w:cs="TH SarabunPSK"/>
                          <w:b/>
                          <w:bCs/>
                          <w:spacing w:val="8"/>
                          <w:sz w:val="32"/>
                          <w:szCs w:val="32"/>
                        </w:rPr>
                        <w:t>Youtube</w:t>
                      </w:r>
                      <w:proofErr w:type="spellEnd"/>
                      <w:r w:rsidRPr="007934B7">
                        <w:rPr>
                          <w:rFonts w:ascii="TH SarabunPSK" w:eastAsia="Cordia New" w:hAnsi="TH SarabunPSK" w:cs="TH SarabunPSK"/>
                          <w:b/>
                          <w:bCs/>
                          <w:spacing w:val="8"/>
                          <w:sz w:val="32"/>
                          <w:szCs w:val="32"/>
                        </w:rPr>
                        <w:t xml:space="preserve"> </w:t>
                      </w:r>
                      <w:r w:rsidRPr="007934B7"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 w:val="32"/>
                          <w:szCs w:val="32"/>
                          <w:cs/>
                        </w:rPr>
                        <w:t xml:space="preserve">กรมปศุสัตว์ </w:t>
                      </w:r>
                      <w:r w:rsidRPr="007934B7">
                        <w:rPr>
                          <w:rFonts w:ascii="TH SarabunPSK" w:eastAsia="Cordia New" w:hAnsi="TH SarabunPSK" w:cs="TH SarabunPSK"/>
                          <w:b/>
                          <w:bCs/>
                          <w:spacing w:val="8"/>
                          <w:sz w:val="32"/>
                          <w:szCs w:val="32"/>
                        </w:rPr>
                        <w:t xml:space="preserve">Channel </w:t>
                      </w:r>
                      <w:r w:rsidRPr="007934B7"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 w:val="32"/>
                          <w:szCs w:val="32"/>
                          <w:cs/>
                        </w:rPr>
                        <w:t>ระบบสารสนเทศการจัดการข้อมูลฯ เมื่อวันที่ 5 ตุลาคม 2566</w:t>
                      </w:r>
                    </w:p>
                    <w:p w14:paraId="7853BD57" w14:textId="195AA1AF" w:rsidR="007934B7" w:rsidRPr="007934B7" w:rsidRDefault="007934B7">
                      <w:pPr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 w:val="32"/>
                          <w:szCs w:val="32"/>
                          <w:cs/>
                        </w:rPr>
                      </w:pPr>
                      <w:r w:rsidRPr="007934B7"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7934B7">
                        <w:rPr>
                          <w:rFonts w:ascii="TH SarabunPSK" w:eastAsia="Cordia New" w:hAnsi="TH SarabunPSK" w:cs="TH SarabunPSK"/>
                          <w:b/>
                          <w:bCs/>
                          <w:spacing w:val="8"/>
                          <w:sz w:val="32"/>
                          <w:szCs w:val="32"/>
                        </w:rPr>
                        <w:t xml:space="preserve">EP 1  </w:t>
                      </w:r>
                      <w:r w:rsidRPr="007934B7"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 w:val="32"/>
                          <w:szCs w:val="32"/>
                          <w:cs/>
                        </w:rPr>
                        <w:t>สารสนเทศข้อมูลห้อง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4E3AD131" w14:textId="34A4B9AC" w:rsidR="00920E8B" w:rsidRDefault="001C3BBD" w:rsidP="00FE66BD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spacing w:val="8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59CE955" wp14:editId="52A55ACB">
            <wp:simplePos x="0" y="0"/>
            <wp:positionH relativeFrom="page">
              <wp:posOffset>1280049</wp:posOffset>
            </wp:positionH>
            <wp:positionV relativeFrom="paragraph">
              <wp:posOffset>758880</wp:posOffset>
            </wp:positionV>
            <wp:extent cx="3681454" cy="277798"/>
            <wp:effectExtent l="0" t="0" r="0" b="8255"/>
            <wp:wrapNone/>
            <wp:docPr id="2124007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07616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22706" r="54807" b="72570"/>
                    <a:stretch/>
                  </pic:blipFill>
                  <pic:spPr bwMode="auto">
                    <a:xfrm>
                      <a:off x="0" y="0"/>
                      <a:ext cx="3681454" cy="27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4DF24A4" wp14:editId="4554DBEB">
            <wp:simplePos x="0" y="0"/>
            <wp:positionH relativeFrom="column">
              <wp:posOffset>4111846</wp:posOffset>
            </wp:positionH>
            <wp:positionV relativeFrom="paragraph">
              <wp:posOffset>1036789</wp:posOffset>
            </wp:positionV>
            <wp:extent cx="900184" cy="270345"/>
            <wp:effectExtent l="0" t="0" r="0" b="0"/>
            <wp:wrapNone/>
            <wp:docPr id="257528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28346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1" t="14068" r="4988" b="81885"/>
                    <a:stretch/>
                  </pic:blipFill>
                  <pic:spPr bwMode="auto">
                    <a:xfrm>
                      <a:off x="0" y="0"/>
                      <a:ext cx="900184" cy="27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2912882" wp14:editId="7261C91A">
            <wp:simplePos x="0" y="0"/>
            <wp:positionH relativeFrom="margin">
              <wp:align>center</wp:align>
            </wp:positionH>
            <wp:positionV relativeFrom="paragraph">
              <wp:posOffset>1100069</wp:posOffset>
            </wp:positionV>
            <wp:extent cx="2756924" cy="301956"/>
            <wp:effectExtent l="0" t="0" r="5715" b="3175"/>
            <wp:wrapNone/>
            <wp:docPr id="792021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07616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8" t="31756" r="51471" b="63114"/>
                    <a:stretch/>
                  </pic:blipFill>
                  <pic:spPr bwMode="auto">
                    <a:xfrm>
                      <a:off x="0" y="0"/>
                      <a:ext cx="2756924" cy="30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D3300CD" wp14:editId="5EB8A5ED">
            <wp:simplePos x="0" y="0"/>
            <wp:positionH relativeFrom="margin">
              <wp:posOffset>239782</wp:posOffset>
            </wp:positionH>
            <wp:positionV relativeFrom="paragraph">
              <wp:posOffset>1084304</wp:posOffset>
            </wp:positionV>
            <wp:extent cx="270041" cy="259328"/>
            <wp:effectExtent l="0" t="0" r="0" b="7620"/>
            <wp:wrapNone/>
            <wp:docPr id="1376805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07616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32162" r="86528" b="63428"/>
                    <a:stretch/>
                  </pic:blipFill>
                  <pic:spPr bwMode="auto">
                    <a:xfrm>
                      <a:off x="0" y="0"/>
                      <a:ext cx="270041" cy="25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728B9C0" wp14:editId="2E73B8A1">
            <wp:simplePos x="0" y="0"/>
            <wp:positionH relativeFrom="margin">
              <wp:posOffset>573212</wp:posOffset>
            </wp:positionH>
            <wp:positionV relativeFrom="paragraph">
              <wp:posOffset>978866</wp:posOffset>
            </wp:positionV>
            <wp:extent cx="811033" cy="456113"/>
            <wp:effectExtent l="0" t="0" r="8255" b="0"/>
            <wp:wrapNone/>
            <wp:docPr id="2122331769" name="Picture 2" descr="YouTube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ube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3" cy="45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4B7">
        <w:rPr>
          <w:rFonts w:ascii="TH SarabunPSK" w:eastAsia="Cordia New" w:hAnsi="TH SarabunPSK" w:cs="TH SarabunPSK"/>
          <w:b/>
          <w:bCs/>
          <w:noProof/>
          <w:spacing w:val="8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8AA010" wp14:editId="2ADDD1A3">
                <wp:simplePos x="0" y="0"/>
                <wp:positionH relativeFrom="column">
                  <wp:posOffset>1256996</wp:posOffset>
                </wp:positionH>
                <wp:positionV relativeFrom="paragraph">
                  <wp:posOffset>3835372</wp:posOffset>
                </wp:positionV>
                <wp:extent cx="596348" cy="276197"/>
                <wp:effectExtent l="0" t="0" r="13335" b="10160"/>
                <wp:wrapNone/>
                <wp:docPr id="214248550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6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F8624" w14:textId="61D7F3DD" w:rsidR="007934B7" w:rsidRPr="007934B7" w:rsidRDefault="007934B7" w:rsidP="007934B7">
                            <w:pPr>
                              <w:jc w:val="center"/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Cs w:val="24"/>
                                <w:cs/>
                              </w:rPr>
                            </w:pPr>
                            <w:r w:rsidRPr="007934B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Cs w:val="24"/>
                                <w:cs/>
                              </w:rPr>
                              <w:t>ติด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AA010" id="Rectangle: Rounded Corners 6" o:spid="_x0000_s1030" style="position:absolute;left:0;text-align:left;margin-left:99pt;margin-top:302pt;width:46.9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" fillcolor="black [3200]" strokecolor="black [480]" strokeweight="2pt">
                <v:textbox>
                  <w:txbxContent>
                    <w:p w14:paraId="349F8624" w14:textId="61D7F3DD" w:rsidR="007934B7" w:rsidRPr="007934B7" w:rsidRDefault="007934B7" w:rsidP="007934B7">
                      <w:pPr>
                        <w:jc w:val="center"/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Cs w:val="24"/>
                          <w:cs/>
                        </w:rPr>
                      </w:pPr>
                      <w:r w:rsidRPr="007934B7"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Cs w:val="24"/>
                          <w:cs/>
                        </w:rPr>
                        <w:t>ติดตาม</w:t>
                      </w:r>
                    </w:p>
                  </w:txbxContent>
                </v:textbox>
              </v:roundrect>
            </w:pict>
          </mc:Fallback>
        </mc:AlternateContent>
      </w:r>
      <w:r w:rsidR="007934B7" w:rsidRPr="007934B7">
        <w:rPr>
          <w:rFonts w:ascii="TH SarabunPSK" w:eastAsia="Cordia New" w:hAnsi="TH SarabunPSK" w:cs="TH SarabunPSK"/>
          <w:b/>
          <w:bCs/>
          <w:noProof/>
          <w:spacing w:val="8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99A3196" wp14:editId="2DCF6848">
                <wp:simplePos x="0" y="0"/>
                <wp:positionH relativeFrom="column">
                  <wp:posOffset>69908</wp:posOffset>
                </wp:positionH>
                <wp:positionV relativeFrom="paragraph">
                  <wp:posOffset>3579470</wp:posOffset>
                </wp:positionV>
                <wp:extent cx="4815766" cy="1404620"/>
                <wp:effectExtent l="0" t="0" r="0" b="0"/>
                <wp:wrapNone/>
                <wp:docPr id="1704305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7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698C" w14:textId="37DBFD51" w:rsidR="007934B7" w:rsidRPr="007934B7" w:rsidRDefault="007934B7" w:rsidP="007934B7">
                            <w:pPr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8"/>
                                <w:szCs w:val="24"/>
                              </w:rPr>
                            </w:pPr>
                            <w:r w:rsidRPr="007934B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Cs w:val="24"/>
                                <w:cs/>
                              </w:rPr>
                              <w:t xml:space="preserve">ระบบสารสนเทศการจัดการข้อมูล </w:t>
                            </w:r>
                            <w:r w:rsidRPr="007934B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8"/>
                                <w:szCs w:val="24"/>
                                <w:cs/>
                              </w:rPr>
                              <w:t>–</w:t>
                            </w:r>
                            <w:r w:rsidRPr="007934B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Cs w:val="24"/>
                                <w:cs/>
                              </w:rPr>
                              <w:t xml:space="preserve"> สารสนเทศข้อมูลห้องปฏิบัติการ </w:t>
                            </w:r>
                            <w:r w:rsidRPr="007934B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8"/>
                                <w:szCs w:val="24"/>
                              </w:rPr>
                              <w:t>EP 1</w:t>
                            </w:r>
                          </w:p>
                          <w:p w14:paraId="37EAE11F" w14:textId="4BC0CCFF" w:rsidR="007934B7" w:rsidRPr="007934B7" w:rsidRDefault="007934B7">
                            <w:pP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Cs w:val="24"/>
                              </w:rPr>
                            </w:pPr>
                            <w:r w:rsidRPr="007934B7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pacing w:val="8"/>
                                <w:szCs w:val="24"/>
                                <w:cs/>
                              </w:rPr>
                              <w:t xml:space="preserve">กรมปศุสัตว์ </w:t>
                            </w:r>
                            <w:r w:rsidRPr="007934B7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8"/>
                                <w:szCs w:val="24"/>
                              </w:rPr>
                              <w:t>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A3196" id="_x0000_s1031" type="#_x0000_t202" style="position:absolute;left:0;text-align:left;margin-left:5.5pt;margin-top:281.85pt;width:379.2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" filled="f" stroked="f">
                <v:textbox style="mso-fit-shape-to-text:t">
                  <w:txbxContent>
                    <w:p w14:paraId="3671698C" w14:textId="37DBFD51" w:rsidR="007934B7" w:rsidRPr="007934B7" w:rsidRDefault="007934B7" w:rsidP="007934B7">
                      <w:pPr>
                        <w:rPr>
                          <w:rFonts w:ascii="TH SarabunPSK" w:eastAsia="Cordia New" w:hAnsi="TH SarabunPSK" w:cs="TH SarabunPSK"/>
                          <w:b/>
                          <w:bCs/>
                          <w:spacing w:val="8"/>
                          <w:szCs w:val="24"/>
                        </w:rPr>
                      </w:pPr>
                      <w:r w:rsidRPr="007934B7"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Cs w:val="24"/>
                          <w:cs/>
                        </w:rPr>
                        <w:t xml:space="preserve">ระบบสารสนเทศการจัดการข้อมูล </w:t>
                      </w:r>
                      <w:r w:rsidRPr="007934B7">
                        <w:rPr>
                          <w:rFonts w:ascii="TH SarabunPSK" w:eastAsia="Cordia New" w:hAnsi="TH SarabunPSK" w:cs="TH SarabunPSK"/>
                          <w:b/>
                          <w:bCs/>
                          <w:spacing w:val="8"/>
                          <w:szCs w:val="24"/>
                          <w:cs/>
                        </w:rPr>
                        <w:t>–</w:t>
                      </w:r>
                      <w:r w:rsidRPr="007934B7"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Cs w:val="24"/>
                          <w:cs/>
                        </w:rPr>
                        <w:t xml:space="preserve"> สารสนเทศข้อมูลห้องปฏิบัติการ </w:t>
                      </w:r>
                      <w:r w:rsidRPr="007934B7">
                        <w:rPr>
                          <w:rFonts w:ascii="TH SarabunPSK" w:eastAsia="Cordia New" w:hAnsi="TH SarabunPSK" w:cs="TH SarabunPSK"/>
                          <w:b/>
                          <w:bCs/>
                          <w:spacing w:val="8"/>
                          <w:szCs w:val="24"/>
                        </w:rPr>
                        <w:t>EP 1</w:t>
                      </w:r>
                    </w:p>
                    <w:p w14:paraId="37EAE11F" w14:textId="4BC0CCFF" w:rsidR="007934B7" w:rsidRPr="007934B7" w:rsidRDefault="007934B7">
                      <w:pPr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Cs w:val="24"/>
                        </w:rPr>
                      </w:pPr>
                      <w:r w:rsidRPr="007934B7">
                        <w:rPr>
                          <w:rFonts w:ascii="TH SarabunPSK" w:eastAsia="Cordia New" w:hAnsi="TH SarabunPSK" w:cs="TH SarabunPSK" w:hint="cs"/>
                          <w:b/>
                          <w:bCs/>
                          <w:spacing w:val="8"/>
                          <w:szCs w:val="24"/>
                          <w:cs/>
                        </w:rPr>
                        <w:t xml:space="preserve">กรมปศุสัตว์ </w:t>
                      </w:r>
                      <w:r w:rsidRPr="007934B7">
                        <w:rPr>
                          <w:rFonts w:ascii="TH SarabunPSK" w:eastAsia="Cordia New" w:hAnsi="TH SarabunPSK" w:cs="TH SarabunPSK"/>
                          <w:b/>
                          <w:bCs/>
                          <w:spacing w:val="8"/>
                          <w:szCs w:val="24"/>
                        </w:rPr>
                        <w:t>Channel</w:t>
                      </w:r>
                    </w:p>
                  </w:txbxContent>
                </v:textbox>
              </v:shape>
            </w:pict>
          </mc:Fallback>
        </mc:AlternateContent>
      </w:r>
      <w:r w:rsidR="007934B7">
        <w:rPr>
          <w:rFonts w:ascii="TH SarabunPSK" w:eastAsia="Cordia New" w:hAnsi="TH SarabunPSK" w:cs="TH SarabunPSK"/>
          <w:b/>
          <w:bCs/>
          <w:noProof/>
          <w:spacing w:val="8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97B50" wp14:editId="37DD829C">
                <wp:simplePos x="0" y="0"/>
                <wp:positionH relativeFrom="column">
                  <wp:posOffset>3348686</wp:posOffset>
                </wp:positionH>
                <wp:positionV relativeFrom="paragraph">
                  <wp:posOffset>1888490</wp:posOffset>
                </wp:positionV>
                <wp:extent cx="1513489" cy="457200"/>
                <wp:effectExtent l="0" t="0" r="0" b="0"/>
                <wp:wrapNone/>
                <wp:docPr id="14313248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489" cy="457200"/>
                        </a:xfrm>
                        <a:prstGeom prst="rect">
                          <a:avLst/>
                        </a:prstGeom>
                        <a:solidFill>
                          <a:srgbClr val="F1F0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F4FD5" id="Rectangle 5" o:spid="_x0000_s1026" style="position:absolute;margin-left:263.7pt;margin-top:148.7pt;width:119.1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" fillcolor="#f1f0e7" stroked="f" strokeweight="2pt"/>
            </w:pict>
          </mc:Fallback>
        </mc:AlternateContent>
      </w:r>
      <w:r w:rsidR="007934B7">
        <w:rPr>
          <w:rFonts w:ascii="TH SarabunPSK" w:eastAsia="Cordia New" w:hAnsi="TH SarabunPSK" w:cs="TH SarabunPSK"/>
          <w:b/>
          <w:bCs/>
          <w:noProof/>
          <w:spacing w:val="8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C8164" wp14:editId="18715443">
                <wp:simplePos x="0" y="0"/>
                <wp:positionH relativeFrom="column">
                  <wp:posOffset>4863465</wp:posOffset>
                </wp:positionH>
                <wp:positionV relativeFrom="paragraph">
                  <wp:posOffset>1384015</wp:posOffset>
                </wp:positionV>
                <wp:extent cx="78828" cy="2128345"/>
                <wp:effectExtent l="0" t="0" r="0" b="5715"/>
                <wp:wrapNone/>
                <wp:docPr id="12103023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8" cy="212834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5F326" id="Rectangle: Rounded Corners 4" o:spid="_x0000_s1026" style="position:absolute;margin-left:382.95pt;margin-top:109pt;width:6.2pt;height:16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" fillcolor="gray [1629]" stroked="f" strokeweight="2pt"/>
            </w:pict>
          </mc:Fallback>
        </mc:AlternateContent>
      </w:r>
      <w:r w:rsidR="007934B7" w:rsidRPr="007934B7">
        <w:rPr>
          <w:rFonts w:ascii="TH SarabunPSK" w:eastAsia="Cordia New" w:hAnsi="TH SarabunPSK" w:cs="TH SarabunPSK"/>
          <w:b/>
          <w:bCs/>
          <w:noProof/>
          <w:spacing w:val="8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5C08748" wp14:editId="310EDF43">
                <wp:simplePos x="0" y="0"/>
                <wp:positionH relativeFrom="column">
                  <wp:posOffset>4082524</wp:posOffset>
                </wp:positionH>
                <wp:positionV relativeFrom="paragraph">
                  <wp:posOffset>2959735</wp:posOffset>
                </wp:positionV>
                <wp:extent cx="945931" cy="1404620"/>
                <wp:effectExtent l="0" t="0" r="6985" b="6350"/>
                <wp:wrapNone/>
                <wp:docPr id="747067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9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29C1" w14:textId="77777777" w:rsidR="007934B7" w:rsidRDefault="007934B7">
                            <w:proofErr w:type="spellStart"/>
                            <w:r>
                              <w:t>Xxxxxx</w:t>
                            </w:r>
                            <w:proofErr w:type="spellEnd"/>
                          </w:p>
                          <w:p w14:paraId="5E77C6AD" w14:textId="77777777" w:rsidR="007934B7" w:rsidRDefault="007934B7">
                            <w:proofErr w:type="spellStart"/>
                            <w: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08748" id="_x0000_s1032" type="#_x0000_t202" style="position:absolute;left:0;text-align:left;margin-left:321.45pt;margin-top:233.05pt;width:74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" stroked="f">
                <v:textbox style="mso-fit-shape-to-text:t">
                  <w:txbxContent>
                    <w:p w14:paraId="6D3D29C1" w14:textId="77777777" w:rsidR="007934B7" w:rsidRDefault="007934B7">
                      <w:proofErr w:type="spellStart"/>
                      <w:r>
                        <w:t>Xxxxxx</w:t>
                      </w:r>
                      <w:proofErr w:type="spellEnd"/>
                    </w:p>
                    <w:p w14:paraId="5E77C6AD" w14:textId="77777777" w:rsidR="007934B7" w:rsidRDefault="007934B7">
                      <w:proofErr w:type="spellStart"/>
                      <w: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34B7" w:rsidRPr="007934B7">
        <w:rPr>
          <w:rFonts w:ascii="TH SarabunPSK" w:eastAsia="Cordia New" w:hAnsi="TH SarabunPSK" w:cs="TH SarabunPSK"/>
          <w:b/>
          <w:bCs/>
          <w:noProof/>
          <w:spacing w:val="8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D4D5B" wp14:editId="4FA8A0BC">
                <wp:simplePos x="0" y="0"/>
                <wp:positionH relativeFrom="column">
                  <wp:posOffset>4083794</wp:posOffset>
                </wp:positionH>
                <wp:positionV relativeFrom="paragraph">
                  <wp:posOffset>2432685</wp:posOffset>
                </wp:positionV>
                <wp:extent cx="945931" cy="1404620"/>
                <wp:effectExtent l="0" t="0" r="6985" b="6350"/>
                <wp:wrapNone/>
                <wp:docPr id="1907625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9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D018" w14:textId="77777777" w:rsidR="007934B7" w:rsidRDefault="007934B7">
                            <w:proofErr w:type="spellStart"/>
                            <w:r>
                              <w:t>Xxxxxx</w:t>
                            </w:r>
                            <w:proofErr w:type="spellEnd"/>
                          </w:p>
                          <w:p w14:paraId="221C0170" w14:textId="77777777" w:rsidR="007934B7" w:rsidRDefault="007934B7">
                            <w:proofErr w:type="spellStart"/>
                            <w: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D4D5B" id="_x0000_s1033" type="#_x0000_t202" style="position:absolute;left:0;text-align:left;margin-left:321.55pt;margin-top:191.55pt;width:74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aKEgIAAP0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" stroked="f">
                <v:textbox style="mso-fit-shape-to-text:t">
                  <w:txbxContent>
                    <w:p w14:paraId="4960D018" w14:textId="77777777" w:rsidR="007934B7" w:rsidRDefault="007934B7">
                      <w:proofErr w:type="spellStart"/>
                      <w:r>
                        <w:t>Xxxxxx</w:t>
                      </w:r>
                      <w:proofErr w:type="spellEnd"/>
                    </w:p>
                    <w:p w14:paraId="221C0170" w14:textId="77777777" w:rsidR="007934B7" w:rsidRDefault="007934B7">
                      <w:proofErr w:type="spellStart"/>
                      <w: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34B7" w:rsidRPr="007934B7">
        <w:rPr>
          <w:rFonts w:ascii="TH SarabunPSK" w:eastAsia="Cordia New" w:hAnsi="TH SarabunPSK" w:cs="TH SarabunPSK"/>
          <w:b/>
          <w:bCs/>
          <w:noProof/>
          <w:spacing w:val="8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51BA9B" wp14:editId="1D8124BD">
                <wp:simplePos x="0" y="0"/>
                <wp:positionH relativeFrom="column">
                  <wp:posOffset>4056271</wp:posOffset>
                </wp:positionH>
                <wp:positionV relativeFrom="paragraph">
                  <wp:posOffset>1879600</wp:posOffset>
                </wp:positionV>
                <wp:extent cx="945931" cy="1404620"/>
                <wp:effectExtent l="0" t="0" r="0" b="6350"/>
                <wp:wrapNone/>
                <wp:docPr id="1675308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9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77FE6" w14:textId="77777777" w:rsidR="007934B7" w:rsidRDefault="007934B7">
                            <w:proofErr w:type="spellStart"/>
                            <w:r>
                              <w:t>Xxxxxx</w:t>
                            </w:r>
                            <w:proofErr w:type="spellEnd"/>
                          </w:p>
                          <w:p w14:paraId="5C627AB0" w14:textId="77777777" w:rsidR="007934B7" w:rsidRDefault="007934B7">
                            <w:proofErr w:type="spellStart"/>
                            <w: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1BA9B" id="_x0000_s1034" type="#_x0000_t202" style="position:absolute;left:0;text-align:left;margin-left:319.4pt;margin-top:148pt;width:74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" filled="f" stroked="f">
                <v:textbox style="mso-fit-shape-to-text:t">
                  <w:txbxContent>
                    <w:p w14:paraId="4E277FE6" w14:textId="77777777" w:rsidR="007934B7" w:rsidRDefault="007934B7">
                      <w:proofErr w:type="spellStart"/>
                      <w:r>
                        <w:t>Xxxxxx</w:t>
                      </w:r>
                      <w:proofErr w:type="spellEnd"/>
                    </w:p>
                    <w:p w14:paraId="5C627AB0" w14:textId="77777777" w:rsidR="007934B7" w:rsidRDefault="007934B7">
                      <w:proofErr w:type="spellStart"/>
                      <w: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34B7" w:rsidRPr="007934B7">
        <w:rPr>
          <w:rFonts w:ascii="TH SarabunPSK" w:eastAsia="Cordia New" w:hAnsi="TH SarabunPSK" w:cs="TH SarabunPSK"/>
          <w:b/>
          <w:bCs/>
          <w:noProof/>
          <w:spacing w:val="8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509D47" wp14:editId="13DC5BFB">
                <wp:simplePos x="0" y="0"/>
                <wp:positionH relativeFrom="column">
                  <wp:posOffset>4027170</wp:posOffset>
                </wp:positionH>
                <wp:positionV relativeFrom="paragraph">
                  <wp:posOffset>1378694</wp:posOffset>
                </wp:positionV>
                <wp:extent cx="945931" cy="1404620"/>
                <wp:effectExtent l="0" t="0" r="698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9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C5EE" w14:textId="40762D82" w:rsidR="007934B7" w:rsidRDefault="007934B7">
                            <w:proofErr w:type="spellStart"/>
                            <w:r>
                              <w:t>Xxxxxx</w:t>
                            </w:r>
                            <w:proofErr w:type="spellEnd"/>
                          </w:p>
                          <w:p w14:paraId="0E34C21A" w14:textId="0CE36040" w:rsidR="007934B7" w:rsidRDefault="007934B7">
                            <w:proofErr w:type="spellStart"/>
                            <w: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9D47" id="_x0000_s1035" type="#_x0000_t202" style="position:absolute;left:0;text-align:left;margin-left:317.1pt;margin-top:108.55pt;width:74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" stroked="f">
                <v:textbox style="mso-fit-shape-to-text:t">
                  <w:txbxContent>
                    <w:p w14:paraId="19BCC5EE" w14:textId="40762D82" w:rsidR="007934B7" w:rsidRDefault="007934B7">
                      <w:proofErr w:type="spellStart"/>
                      <w:r>
                        <w:t>Xxxxxx</w:t>
                      </w:r>
                      <w:proofErr w:type="spellEnd"/>
                    </w:p>
                    <w:p w14:paraId="0E34C21A" w14:textId="0CE36040" w:rsidR="007934B7" w:rsidRDefault="007934B7">
                      <w:proofErr w:type="spellStart"/>
                      <w: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34B7">
        <w:rPr>
          <w:rFonts w:ascii="TH SarabunPSK" w:eastAsia="Cordia New" w:hAnsi="TH SarabunPSK" w:cs="TH SarabunPSK"/>
          <w:noProof/>
          <w:spacing w:val="8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66C2CB11" wp14:editId="2A2BC6AE">
            <wp:simplePos x="0" y="0"/>
            <wp:positionH relativeFrom="column">
              <wp:posOffset>3457115</wp:posOffset>
            </wp:positionH>
            <wp:positionV relativeFrom="paragraph">
              <wp:posOffset>2997354</wp:posOffset>
            </wp:positionV>
            <wp:extent cx="532743" cy="350696"/>
            <wp:effectExtent l="19050" t="19050" r="20320" b="11430"/>
            <wp:wrapNone/>
            <wp:docPr id="2121455669" name="Picture 2121455669" descr="A close-up of a broch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76863" name="Picture 565676863" descr="A close-up of a brochur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7" t="25511" b="27164"/>
                    <a:stretch/>
                  </pic:blipFill>
                  <pic:spPr bwMode="auto">
                    <a:xfrm>
                      <a:off x="0" y="0"/>
                      <a:ext cx="532743" cy="3506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B7">
        <w:rPr>
          <w:rFonts w:ascii="TH SarabunPSK" w:eastAsia="Cordia New" w:hAnsi="TH SarabunPSK" w:cs="TH SarabunPSK"/>
          <w:noProof/>
          <w:spacing w:val="8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9BE9582" wp14:editId="45AD7344">
            <wp:simplePos x="0" y="0"/>
            <wp:positionH relativeFrom="column">
              <wp:posOffset>3450699</wp:posOffset>
            </wp:positionH>
            <wp:positionV relativeFrom="paragraph">
              <wp:posOffset>2461895</wp:posOffset>
            </wp:positionV>
            <wp:extent cx="532743" cy="350696"/>
            <wp:effectExtent l="19050" t="19050" r="20320" b="11430"/>
            <wp:wrapNone/>
            <wp:docPr id="108734355" name="Picture 108734355" descr="A close-up of a broch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76863" name="Picture 565676863" descr="A close-up of a brochur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7" t="25511" b="27164"/>
                    <a:stretch/>
                  </pic:blipFill>
                  <pic:spPr bwMode="auto">
                    <a:xfrm>
                      <a:off x="0" y="0"/>
                      <a:ext cx="532743" cy="3506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B7">
        <w:rPr>
          <w:rFonts w:ascii="TH SarabunPSK" w:eastAsia="Cordia New" w:hAnsi="TH SarabunPSK" w:cs="TH SarabunPSK"/>
          <w:noProof/>
          <w:spacing w:val="8"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21ECBABA" wp14:editId="2E0D0CB6">
            <wp:simplePos x="0" y="0"/>
            <wp:positionH relativeFrom="column">
              <wp:posOffset>3452473</wp:posOffset>
            </wp:positionH>
            <wp:positionV relativeFrom="paragraph">
              <wp:posOffset>1959129</wp:posOffset>
            </wp:positionV>
            <wp:extent cx="532743" cy="350696"/>
            <wp:effectExtent l="19050" t="19050" r="20320" b="11430"/>
            <wp:wrapNone/>
            <wp:docPr id="743297979" name="Picture 743297979" descr="A close-up of a broch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76863" name="Picture 565676863" descr="A close-up of a brochur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7" t="25511" b="27164"/>
                    <a:stretch/>
                  </pic:blipFill>
                  <pic:spPr bwMode="auto">
                    <a:xfrm>
                      <a:off x="0" y="0"/>
                      <a:ext cx="532743" cy="3506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B7">
        <w:rPr>
          <w:rFonts w:ascii="TH SarabunPSK" w:eastAsia="Cordia New" w:hAnsi="TH SarabunPSK" w:cs="TH SarabunPSK"/>
          <w:noProof/>
          <w:spacing w:val="8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0682FE7D" wp14:editId="19E192C2">
            <wp:simplePos x="0" y="0"/>
            <wp:positionH relativeFrom="column">
              <wp:posOffset>3446780</wp:posOffset>
            </wp:positionH>
            <wp:positionV relativeFrom="paragraph">
              <wp:posOffset>1440071</wp:posOffset>
            </wp:positionV>
            <wp:extent cx="532743" cy="350696"/>
            <wp:effectExtent l="19050" t="19050" r="20320" b="11430"/>
            <wp:wrapNone/>
            <wp:docPr id="789294120" name="Picture 789294120" descr="A close-up of a broch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76863" name="Picture 565676863" descr="A close-up of a brochur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7" t="25511" b="27164"/>
                    <a:stretch/>
                  </pic:blipFill>
                  <pic:spPr bwMode="auto">
                    <a:xfrm>
                      <a:off x="0" y="0"/>
                      <a:ext cx="532743" cy="3506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B7">
        <w:rPr>
          <w:rFonts w:ascii="TH SarabunPSK" w:eastAsia="Cordia New" w:hAnsi="TH SarabunPSK" w:cs="TH SarabunPSK"/>
          <w:noProof/>
          <w:spacing w:val="8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A1126F7" wp14:editId="55744129">
            <wp:simplePos x="0" y="0"/>
            <wp:positionH relativeFrom="column">
              <wp:posOffset>152225</wp:posOffset>
            </wp:positionH>
            <wp:positionV relativeFrom="paragraph">
              <wp:posOffset>1433195</wp:posOffset>
            </wp:positionV>
            <wp:extent cx="3181350" cy="2094232"/>
            <wp:effectExtent l="19050" t="19050" r="19050" b="20320"/>
            <wp:wrapNone/>
            <wp:docPr id="565676863" name="Picture 565676863" descr="A close-up of a broch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76863" name="Picture 565676863" descr="A close-up of a brochur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7" t="25511" b="27164"/>
                    <a:stretch/>
                  </pic:blipFill>
                  <pic:spPr bwMode="auto">
                    <a:xfrm>
                      <a:off x="0" y="0"/>
                      <a:ext cx="3181350" cy="2094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0E8B" w:rsidSect="003C47B8">
      <w:headerReference w:type="even" r:id="rId17"/>
      <w:headerReference w:type="default" r:id="rId18"/>
      <w:headerReference w:type="first" r:id="rId19"/>
      <w:pgSz w:w="11906" w:h="16838"/>
      <w:pgMar w:top="2160" w:right="1134" w:bottom="127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69DD" w14:textId="77777777" w:rsidR="008A702C" w:rsidRDefault="008A702C">
      <w:r>
        <w:separator/>
      </w:r>
    </w:p>
  </w:endnote>
  <w:endnote w:type="continuationSeparator" w:id="0">
    <w:p w14:paraId="62A35812" w14:textId="77777777" w:rsidR="008A702C" w:rsidRDefault="008A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E651" w14:textId="77777777" w:rsidR="008A702C" w:rsidRDefault="008A702C">
      <w:r>
        <w:separator/>
      </w:r>
    </w:p>
  </w:footnote>
  <w:footnote w:type="continuationSeparator" w:id="0">
    <w:p w14:paraId="633F1EF9" w14:textId="77777777" w:rsidR="008A702C" w:rsidRDefault="008A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4387" w14:textId="77777777" w:rsidR="00873A44" w:rsidRDefault="00FB15DE" w:rsidP="00A97E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73A44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9204BE">
      <w:rPr>
        <w:rStyle w:val="PageNumber"/>
        <w:noProof/>
        <w:cs/>
      </w:rPr>
      <w:t>- 2 -</w:t>
    </w:r>
    <w:r>
      <w:rPr>
        <w:rStyle w:val="PageNumber"/>
        <w:cs/>
      </w:rPr>
      <w:fldChar w:fldCharType="end"/>
    </w:r>
  </w:p>
  <w:p w14:paraId="2B31806A" w14:textId="77777777" w:rsidR="00873A44" w:rsidRDefault="00873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513C" w14:textId="77777777" w:rsidR="00BD414F" w:rsidRPr="00BD414F" w:rsidRDefault="00BD414F" w:rsidP="00BD414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2382" w14:textId="77777777" w:rsidR="007A057E" w:rsidRDefault="007A057E" w:rsidP="007A05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D18"/>
    <w:multiLevelType w:val="multilevel"/>
    <w:tmpl w:val="519681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 w15:restartNumberingAfterBreak="0">
    <w:nsid w:val="117E5010"/>
    <w:multiLevelType w:val="hybridMultilevel"/>
    <w:tmpl w:val="5564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E15"/>
    <w:multiLevelType w:val="multilevel"/>
    <w:tmpl w:val="65D87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1248043E"/>
    <w:multiLevelType w:val="hybridMultilevel"/>
    <w:tmpl w:val="E1D4209A"/>
    <w:lvl w:ilvl="0" w:tplc="CD34DF30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DE7080"/>
    <w:multiLevelType w:val="hybridMultilevel"/>
    <w:tmpl w:val="72DCE3D0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5D05"/>
    <w:multiLevelType w:val="multilevel"/>
    <w:tmpl w:val="5A1A11F4"/>
    <w:lvl w:ilvl="0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56457E3"/>
    <w:multiLevelType w:val="hybridMultilevel"/>
    <w:tmpl w:val="9F6C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09E"/>
    <w:multiLevelType w:val="multilevel"/>
    <w:tmpl w:val="0A386BB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8" w15:restartNumberingAfterBreak="0">
    <w:nsid w:val="22E618EC"/>
    <w:multiLevelType w:val="hybridMultilevel"/>
    <w:tmpl w:val="8C16B7B2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FD3AAD"/>
    <w:multiLevelType w:val="hybridMultilevel"/>
    <w:tmpl w:val="9F6C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8152A"/>
    <w:multiLevelType w:val="hybridMultilevel"/>
    <w:tmpl w:val="1068A35E"/>
    <w:lvl w:ilvl="0" w:tplc="F96073C6">
      <w:start w:val="1"/>
      <w:numFmt w:val="decimal"/>
      <w:lvlText w:val="6.%1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D3F7F47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2D8B6EC2"/>
    <w:multiLevelType w:val="hybridMultilevel"/>
    <w:tmpl w:val="9F6C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6CFF"/>
    <w:multiLevelType w:val="multilevel"/>
    <w:tmpl w:val="EB108B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2FB2065C"/>
    <w:multiLevelType w:val="hybridMultilevel"/>
    <w:tmpl w:val="AA04F470"/>
    <w:lvl w:ilvl="0" w:tplc="D67043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0C1258"/>
    <w:multiLevelType w:val="hybridMultilevel"/>
    <w:tmpl w:val="F4F85306"/>
    <w:lvl w:ilvl="0" w:tplc="9E5491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56529B1"/>
    <w:multiLevelType w:val="multilevel"/>
    <w:tmpl w:val="6D5CF2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3897341B"/>
    <w:multiLevelType w:val="hybridMultilevel"/>
    <w:tmpl w:val="93BC0F48"/>
    <w:lvl w:ilvl="0" w:tplc="4F76BEFE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39C8732D"/>
    <w:multiLevelType w:val="hybridMultilevel"/>
    <w:tmpl w:val="19CC2C86"/>
    <w:lvl w:ilvl="0" w:tplc="ED86DEA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3A0B079C"/>
    <w:multiLevelType w:val="hybridMultilevel"/>
    <w:tmpl w:val="D7E28334"/>
    <w:lvl w:ilvl="0" w:tplc="181A0AF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CC6C92"/>
    <w:multiLevelType w:val="hybridMultilevel"/>
    <w:tmpl w:val="631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39F6"/>
    <w:multiLevelType w:val="hybridMultilevel"/>
    <w:tmpl w:val="D506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092A"/>
    <w:multiLevelType w:val="multilevel"/>
    <w:tmpl w:val="97AAF4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3FE61D56"/>
    <w:multiLevelType w:val="multilevel"/>
    <w:tmpl w:val="AE22DEE4"/>
    <w:lvl w:ilvl="0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401A66D0"/>
    <w:multiLevelType w:val="multilevel"/>
    <w:tmpl w:val="BA34FF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43850790"/>
    <w:multiLevelType w:val="hybridMultilevel"/>
    <w:tmpl w:val="83468078"/>
    <w:lvl w:ilvl="0" w:tplc="EBD28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44700C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  <w:b w:val="0"/>
        <w:bCs w:val="0"/>
        <w:lang w:bidi="th-TH"/>
      </w:rPr>
    </w:lvl>
    <w:lvl w:ilvl="2" w:tplc="E496D784">
      <w:numFmt w:val="none"/>
      <w:lvlText w:val=""/>
      <w:lvlJc w:val="left"/>
      <w:pPr>
        <w:tabs>
          <w:tab w:val="num" w:pos="360"/>
        </w:tabs>
      </w:pPr>
    </w:lvl>
    <w:lvl w:ilvl="3" w:tplc="66A67344">
      <w:numFmt w:val="none"/>
      <w:lvlText w:val=""/>
      <w:lvlJc w:val="left"/>
      <w:pPr>
        <w:tabs>
          <w:tab w:val="num" w:pos="360"/>
        </w:tabs>
      </w:pPr>
    </w:lvl>
    <w:lvl w:ilvl="4" w:tplc="8DFA1FAA">
      <w:numFmt w:val="none"/>
      <w:lvlText w:val=""/>
      <w:lvlJc w:val="left"/>
      <w:pPr>
        <w:tabs>
          <w:tab w:val="num" w:pos="360"/>
        </w:tabs>
      </w:pPr>
    </w:lvl>
    <w:lvl w:ilvl="5" w:tplc="145A0C20">
      <w:numFmt w:val="none"/>
      <w:lvlText w:val=""/>
      <w:lvlJc w:val="left"/>
      <w:pPr>
        <w:tabs>
          <w:tab w:val="num" w:pos="360"/>
        </w:tabs>
      </w:pPr>
    </w:lvl>
    <w:lvl w:ilvl="6" w:tplc="90D2712C">
      <w:numFmt w:val="none"/>
      <w:lvlText w:val=""/>
      <w:lvlJc w:val="left"/>
      <w:pPr>
        <w:tabs>
          <w:tab w:val="num" w:pos="360"/>
        </w:tabs>
      </w:pPr>
    </w:lvl>
    <w:lvl w:ilvl="7" w:tplc="0CAC9F7A">
      <w:numFmt w:val="none"/>
      <w:lvlText w:val=""/>
      <w:lvlJc w:val="left"/>
      <w:pPr>
        <w:tabs>
          <w:tab w:val="num" w:pos="360"/>
        </w:tabs>
      </w:pPr>
    </w:lvl>
    <w:lvl w:ilvl="8" w:tplc="B48E223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9AB6473"/>
    <w:multiLevelType w:val="hybridMultilevel"/>
    <w:tmpl w:val="AE22DEE4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4AEF6BC4"/>
    <w:multiLevelType w:val="hybridMultilevel"/>
    <w:tmpl w:val="F6F6F83C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B4C68A4"/>
    <w:multiLevelType w:val="hybridMultilevel"/>
    <w:tmpl w:val="46C43F94"/>
    <w:lvl w:ilvl="0" w:tplc="3A3C586A">
      <w:start w:val="1"/>
      <w:numFmt w:val="thaiLetters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 w15:restartNumberingAfterBreak="0">
    <w:nsid w:val="4CF052F3"/>
    <w:multiLevelType w:val="hybridMultilevel"/>
    <w:tmpl w:val="0CF6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E4A07"/>
    <w:multiLevelType w:val="hybridMultilevel"/>
    <w:tmpl w:val="5C1C29BE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4E4D3771"/>
    <w:multiLevelType w:val="hybridMultilevel"/>
    <w:tmpl w:val="5A1A11F4"/>
    <w:lvl w:ilvl="0" w:tplc="3C2A63E2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380270C"/>
    <w:multiLevelType w:val="hybridMultilevel"/>
    <w:tmpl w:val="78CE033A"/>
    <w:lvl w:ilvl="0" w:tplc="4CB89E40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3" w15:restartNumberingAfterBreak="0">
    <w:nsid w:val="54DA7AA6"/>
    <w:multiLevelType w:val="hybridMultilevel"/>
    <w:tmpl w:val="631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B4948"/>
    <w:multiLevelType w:val="hybridMultilevel"/>
    <w:tmpl w:val="9F6C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153BE"/>
    <w:multiLevelType w:val="multilevel"/>
    <w:tmpl w:val="6FAEC8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87121D4"/>
    <w:multiLevelType w:val="hybridMultilevel"/>
    <w:tmpl w:val="EDA6C2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7" w15:restartNumberingAfterBreak="0">
    <w:nsid w:val="59990F83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A9A0655"/>
    <w:multiLevelType w:val="multilevel"/>
    <w:tmpl w:val="8A765D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9" w15:restartNumberingAfterBreak="0">
    <w:nsid w:val="5D1A086A"/>
    <w:multiLevelType w:val="hybridMultilevel"/>
    <w:tmpl w:val="10FA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241A2"/>
    <w:multiLevelType w:val="hybridMultilevel"/>
    <w:tmpl w:val="6018E4AE"/>
    <w:lvl w:ilvl="0" w:tplc="F884AD0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1" w15:restartNumberingAfterBreak="0">
    <w:nsid w:val="655E0966"/>
    <w:multiLevelType w:val="hybridMultilevel"/>
    <w:tmpl w:val="4DE6FFF4"/>
    <w:lvl w:ilvl="0" w:tplc="E21277FA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6818357B"/>
    <w:multiLevelType w:val="multilevel"/>
    <w:tmpl w:val="91145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3" w15:restartNumberingAfterBreak="0">
    <w:nsid w:val="68525B1A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68B40070"/>
    <w:multiLevelType w:val="multilevel"/>
    <w:tmpl w:val="6D781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7344F3E"/>
    <w:multiLevelType w:val="multilevel"/>
    <w:tmpl w:val="6C72EC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6" w15:restartNumberingAfterBreak="0">
    <w:nsid w:val="79A05033"/>
    <w:multiLevelType w:val="multilevel"/>
    <w:tmpl w:val="1766E3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7" w15:restartNumberingAfterBreak="0">
    <w:nsid w:val="7C452D56"/>
    <w:multiLevelType w:val="hybridMultilevel"/>
    <w:tmpl w:val="A45CEE5E"/>
    <w:lvl w:ilvl="0" w:tplc="1EE6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0B80BCC">
      <w:numFmt w:val="none"/>
      <w:lvlText w:val=""/>
      <w:lvlJc w:val="left"/>
      <w:pPr>
        <w:tabs>
          <w:tab w:val="num" w:pos="360"/>
        </w:tabs>
      </w:pPr>
    </w:lvl>
    <w:lvl w:ilvl="2" w:tplc="EE5AA6A2">
      <w:numFmt w:val="none"/>
      <w:lvlText w:val=""/>
      <w:lvlJc w:val="left"/>
      <w:pPr>
        <w:tabs>
          <w:tab w:val="num" w:pos="360"/>
        </w:tabs>
      </w:pPr>
    </w:lvl>
    <w:lvl w:ilvl="3" w:tplc="3C3C4666">
      <w:numFmt w:val="none"/>
      <w:lvlText w:val=""/>
      <w:lvlJc w:val="left"/>
      <w:pPr>
        <w:tabs>
          <w:tab w:val="num" w:pos="360"/>
        </w:tabs>
      </w:pPr>
    </w:lvl>
    <w:lvl w:ilvl="4" w:tplc="2DF6C48E">
      <w:numFmt w:val="none"/>
      <w:lvlText w:val=""/>
      <w:lvlJc w:val="left"/>
      <w:pPr>
        <w:tabs>
          <w:tab w:val="num" w:pos="360"/>
        </w:tabs>
      </w:pPr>
    </w:lvl>
    <w:lvl w:ilvl="5" w:tplc="FE687E6A">
      <w:numFmt w:val="none"/>
      <w:lvlText w:val=""/>
      <w:lvlJc w:val="left"/>
      <w:pPr>
        <w:tabs>
          <w:tab w:val="num" w:pos="360"/>
        </w:tabs>
      </w:pPr>
    </w:lvl>
    <w:lvl w:ilvl="6" w:tplc="36A0197A">
      <w:numFmt w:val="none"/>
      <w:lvlText w:val=""/>
      <w:lvlJc w:val="left"/>
      <w:pPr>
        <w:tabs>
          <w:tab w:val="num" w:pos="360"/>
        </w:tabs>
      </w:pPr>
    </w:lvl>
    <w:lvl w:ilvl="7" w:tplc="D5269380">
      <w:numFmt w:val="none"/>
      <w:lvlText w:val=""/>
      <w:lvlJc w:val="left"/>
      <w:pPr>
        <w:tabs>
          <w:tab w:val="num" w:pos="360"/>
        </w:tabs>
      </w:pPr>
    </w:lvl>
    <w:lvl w:ilvl="8" w:tplc="0F9655DC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7CA756F1"/>
    <w:multiLevelType w:val="hybridMultilevel"/>
    <w:tmpl w:val="F7DA00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0473F"/>
    <w:multiLevelType w:val="hybridMultilevel"/>
    <w:tmpl w:val="10FA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92791">
    <w:abstractNumId w:val="28"/>
  </w:num>
  <w:num w:numId="2" w16cid:durableId="1554341266">
    <w:abstractNumId w:val="7"/>
  </w:num>
  <w:num w:numId="3" w16cid:durableId="464592091">
    <w:abstractNumId w:val="3"/>
  </w:num>
  <w:num w:numId="4" w16cid:durableId="828448736">
    <w:abstractNumId w:val="8"/>
  </w:num>
  <w:num w:numId="5" w16cid:durableId="1802190246">
    <w:abstractNumId w:val="4"/>
  </w:num>
  <w:num w:numId="6" w16cid:durableId="413817738">
    <w:abstractNumId w:val="25"/>
  </w:num>
  <w:num w:numId="7" w16cid:durableId="1080172489">
    <w:abstractNumId w:val="42"/>
  </w:num>
  <w:num w:numId="8" w16cid:durableId="1333264591">
    <w:abstractNumId w:val="47"/>
  </w:num>
  <w:num w:numId="9" w16cid:durableId="1049568055">
    <w:abstractNumId w:val="35"/>
  </w:num>
  <w:num w:numId="10" w16cid:durableId="1356927417">
    <w:abstractNumId w:val="46"/>
  </w:num>
  <w:num w:numId="11" w16cid:durableId="1399085139">
    <w:abstractNumId w:val="22"/>
  </w:num>
  <w:num w:numId="12" w16cid:durableId="997805885">
    <w:abstractNumId w:val="24"/>
  </w:num>
  <w:num w:numId="13" w16cid:durableId="892234596">
    <w:abstractNumId w:val="43"/>
  </w:num>
  <w:num w:numId="14" w16cid:durableId="963194442">
    <w:abstractNumId w:val="11"/>
  </w:num>
  <w:num w:numId="15" w16cid:durableId="1635866014">
    <w:abstractNumId w:val="37"/>
  </w:num>
  <w:num w:numId="16" w16cid:durableId="404570554">
    <w:abstractNumId w:val="16"/>
  </w:num>
  <w:num w:numId="17" w16cid:durableId="1277327074">
    <w:abstractNumId w:val="0"/>
  </w:num>
  <w:num w:numId="18" w16cid:durableId="974482346">
    <w:abstractNumId w:val="45"/>
  </w:num>
  <w:num w:numId="19" w16cid:durableId="559563762">
    <w:abstractNumId w:val="2"/>
  </w:num>
  <w:num w:numId="20" w16cid:durableId="1047341554">
    <w:abstractNumId w:val="13"/>
  </w:num>
  <w:num w:numId="21" w16cid:durableId="329718914">
    <w:abstractNumId w:val="44"/>
  </w:num>
  <w:num w:numId="22" w16cid:durableId="1607150942">
    <w:abstractNumId w:val="38"/>
  </w:num>
  <w:num w:numId="23" w16cid:durableId="1987388831">
    <w:abstractNumId w:val="18"/>
  </w:num>
  <w:num w:numId="24" w16cid:durableId="1513254743">
    <w:abstractNumId w:val="27"/>
  </w:num>
  <w:num w:numId="25" w16cid:durableId="1072696207">
    <w:abstractNumId w:val="30"/>
  </w:num>
  <w:num w:numId="26" w16cid:durableId="1641304909">
    <w:abstractNumId w:val="36"/>
  </w:num>
  <w:num w:numId="27" w16cid:durableId="766534670">
    <w:abstractNumId w:val="26"/>
  </w:num>
  <w:num w:numId="28" w16cid:durableId="1652901584">
    <w:abstractNumId w:val="23"/>
  </w:num>
  <w:num w:numId="29" w16cid:durableId="1519613117">
    <w:abstractNumId w:val="10"/>
  </w:num>
  <w:num w:numId="30" w16cid:durableId="1344094569">
    <w:abstractNumId w:val="40"/>
  </w:num>
  <w:num w:numId="31" w16cid:durableId="860973604">
    <w:abstractNumId w:val="17"/>
  </w:num>
  <w:num w:numId="32" w16cid:durableId="1368338291">
    <w:abstractNumId w:val="32"/>
  </w:num>
  <w:num w:numId="33" w16cid:durableId="762186449">
    <w:abstractNumId w:val="14"/>
  </w:num>
  <w:num w:numId="34" w16cid:durableId="922028387">
    <w:abstractNumId w:val="41"/>
  </w:num>
  <w:num w:numId="35" w16cid:durableId="1815874614">
    <w:abstractNumId w:val="5"/>
  </w:num>
  <w:num w:numId="36" w16cid:durableId="1017973403">
    <w:abstractNumId w:val="31"/>
  </w:num>
  <w:num w:numId="37" w16cid:durableId="406807912">
    <w:abstractNumId w:val="15"/>
  </w:num>
  <w:num w:numId="38" w16cid:durableId="681011444">
    <w:abstractNumId w:val="1"/>
  </w:num>
  <w:num w:numId="39" w16cid:durableId="1346327381">
    <w:abstractNumId w:val="29"/>
  </w:num>
  <w:num w:numId="40" w16cid:durableId="871457610">
    <w:abstractNumId w:val="21"/>
  </w:num>
  <w:num w:numId="41" w16cid:durableId="31077421">
    <w:abstractNumId w:val="48"/>
  </w:num>
  <w:num w:numId="42" w16cid:durableId="1139612695">
    <w:abstractNumId w:val="9"/>
  </w:num>
  <w:num w:numId="43" w16cid:durableId="609439284">
    <w:abstractNumId w:val="19"/>
  </w:num>
  <w:num w:numId="44" w16cid:durableId="1269704952">
    <w:abstractNumId w:val="20"/>
  </w:num>
  <w:num w:numId="45" w16cid:durableId="1289778720">
    <w:abstractNumId w:val="33"/>
  </w:num>
  <w:num w:numId="46" w16cid:durableId="8796602">
    <w:abstractNumId w:val="12"/>
  </w:num>
  <w:num w:numId="47" w16cid:durableId="65222966">
    <w:abstractNumId w:val="49"/>
  </w:num>
  <w:num w:numId="48" w16cid:durableId="1164125152">
    <w:abstractNumId w:val="6"/>
  </w:num>
  <w:num w:numId="49" w16cid:durableId="68961802">
    <w:abstractNumId w:val="39"/>
  </w:num>
  <w:num w:numId="50" w16cid:durableId="7400616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3E"/>
    <w:rsid w:val="00004CED"/>
    <w:rsid w:val="00006532"/>
    <w:rsid w:val="00006595"/>
    <w:rsid w:val="000144D1"/>
    <w:rsid w:val="000177C8"/>
    <w:rsid w:val="00022FC2"/>
    <w:rsid w:val="0003442D"/>
    <w:rsid w:val="00040DBE"/>
    <w:rsid w:val="00042404"/>
    <w:rsid w:val="00044760"/>
    <w:rsid w:val="000461C3"/>
    <w:rsid w:val="000547A0"/>
    <w:rsid w:val="00055626"/>
    <w:rsid w:val="00055B16"/>
    <w:rsid w:val="0007383E"/>
    <w:rsid w:val="00073BB0"/>
    <w:rsid w:val="000746DC"/>
    <w:rsid w:val="00076091"/>
    <w:rsid w:val="00076145"/>
    <w:rsid w:val="00076E90"/>
    <w:rsid w:val="00077211"/>
    <w:rsid w:val="00081B33"/>
    <w:rsid w:val="00084841"/>
    <w:rsid w:val="00085975"/>
    <w:rsid w:val="0009245A"/>
    <w:rsid w:val="000928EB"/>
    <w:rsid w:val="00092E7A"/>
    <w:rsid w:val="000938A3"/>
    <w:rsid w:val="000A3190"/>
    <w:rsid w:val="000A6F2B"/>
    <w:rsid w:val="000A746A"/>
    <w:rsid w:val="000B3885"/>
    <w:rsid w:val="000C34D7"/>
    <w:rsid w:val="000C5607"/>
    <w:rsid w:val="000C7916"/>
    <w:rsid w:val="000D3A9F"/>
    <w:rsid w:val="000D4D9D"/>
    <w:rsid w:val="000D56FB"/>
    <w:rsid w:val="000D681A"/>
    <w:rsid w:val="000E4302"/>
    <w:rsid w:val="000E56A4"/>
    <w:rsid w:val="000E6F38"/>
    <w:rsid w:val="000F4323"/>
    <w:rsid w:val="00103EF3"/>
    <w:rsid w:val="00105AA8"/>
    <w:rsid w:val="0010714A"/>
    <w:rsid w:val="00110C4F"/>
    <w:rsid w:val="001132D7"/>
    <w:rsid w:val="001138EB"/>
    <w:rsid w:val="00121F20"/>
    <w:rsid w:val="0013108E"/>
    <w:rsid w:val="0013224B"/>
    <w:rsid w:val="00135DAF"/>
    <w:rsid w:val="00141BD6"/>
    <w:rsid w:val="00142718"/>
    <w:rsid w:val="00143B57"/>
    <w:rsid w:val="00147D0E"/>
    <w:rsid w:val="00153BA9"/>
    <w:rsid w:val="001542B7"/>
    <w:rsid w:val="0015446F"/>
    <w:rsid w:val="0015665E"/>
    <w:rsid w:val="00156E6E"/>
    <w:rsid w:val="00161464"/>
    <w:rsid w:val="00162768"/>
    <w:rsid w:val="0016679A"/>
    <w:rsid w:val="00171F6C"/>
    <w:rsid w:val="00172511"/>
    <w:rsid w:val="001740D4"/>
    <w:rsid w:val="00180679"/>
    <w:rsid w:val="00180DA9"/>
    <w:rsid w:val="0018130A"/>
    <w:rsid w:val="001818F6"/>
    <w:rsid w:val="00184623"/>
    <w:rsid w:val="00184663"/>
    <w:rsid w:val="00184F58"/>
    <w:rsid w:val="0018588F"/>
    <w:rsid w:val="001901A1"/>
    <w:rsid w:val="00192713"/>
    <w:rsid w:val="001933E4"/>
    <w:rsid w:val="0019369C"/>
    <w:rsid w:val="001957F2"/>
    <w:rsid w:val="001A1300"/>
    <w:rsid w:val="001A2952"/>
    <w:rsid w:val="001B68A0"/>
    <w:rsid w:val="001C34B6"/>
    <w:rsid w:val="001C3BBD"/>
    <w:rsid w:val="001C49D5"/>
    <w:rsid w:val="001D1DEA"/>
    <w:rsid w:val="001D5CA0"/>
    <w:rsid w:val="001D6FE5"/>
    <w:rsid w:val="001E67EB"/>
    <w:rsid w:val="001E796B"/>
    <w:rsid w:val="001F37BD"/>
    <w:rsid w:val="001F75B3"/>
    <w:rsid w:val="001F7FF3"/>
    <w:rsid w:val="00201A16"/>
    <w:rsid w:val="00201A5C"/>
    <w:rsid w:val="00212CBF"/>
    <w:rsid w:val="0022047B"/>
    <w:rsid w:val="00220C9E"/>
    <w:rsid w:val="00231212"/>
    <w:rsid w:val="00241A78"/>
    <w:rsid w:val="0024329D"/>
    <w:rsid w:val="002469C6"/>
    <w:rsid w:val="00247647"/>
    <w:rsid w:val="00250D0C"/>
    <w:rsid w:val="00261BA2"/>
    <w:rsid w:val="00265A2F"/>
    <w:rsid w:val="00267B63"/>
    <w:rsid w:val="00267FD7"/>
    <w:rsid w:val="00270D19"/>
    <w:rsid w:val="00276E82"/>
    <w:rsid w:val="002771D3"/>
    <w:rsid w:val="00283430"/>
    <w:rsid w:val="002858E2"/>
    <w:rsid w:val="002867AC"/>
    <w:rsid w:val="00292C56"/>
    <w:rsid w:val="002933B4"/>
    <w:rsid w:val="00295A8B"/>
    <w:rsid w:val="00295FBC"/>
    <w:rsid w:val="00296AC0"/>
    <w:rsid w:val="002A3AAC"/>
    <w:rsid w:val="002A4EEF"/>
    <w:rsid w:val="002A6E03"/>
    <w:rsid w:val="002A7A2B"/>
    <w:rsid w:val="002B5EB8"/>
    <w:rsid w:val="002C6000"/>
    <w:rsid w:val="002C63E0"/>
    <w:rsid w:val="002D192C"/>
    <w:rsid w:val="002D45C3"/>
    <w:rsid w:val="002D6533"/>
    <w:rsid w:val="002D6A15"/>
    <w:rsid w:val="002E67FF"/>
    <w:rsid w:val="002E780D"/>
    <w:rsid w:val="002F45CA"/>
    <w:rsid w:val="002F5A92"/>
    <w:rsid w:val="002F7D92"/>
    <w:rsid w:val="0030285F"/>
    <w:rsid w:val="003035C3"/>
    <w:rsid w:val="003065F3"/>
    <w:rsid w:val="0031186C"/>
    <w:rsid w:val="003120DC"/>
    <w:rsid w:val="003121C7"/>
    <w:rsid w:val="00312E77"/>
    <w:rsid w:val="00316911"/>
    <w:rsid w:val="00316D69"/>
    <w:rsid w:val="00322D2B"/>
    <w:rsid w:val="00324A02"/>
    <w:rsid w:val="0032589D"/>
    <w:rsid w:val="00331DF2"/>
    <w:rsid w:val="00332F35"/>
    <w:rsid w:val="003365D2"/>
    <w:rsid w:val="0034486D"/>
    <w:rsid w:val="003457D9"/>
    <w:rsid w:val="00345A22"/>
    <w:rsid w:val="00354288"/>
    <w:rsid w:val="00356C63"/>
    <w:rsid w:val="00357A2B"/>
    <w:rsid w:val="0036333F"/>
    <w:rsid w:val="003743C0"/>
    <w:rsid w:val="00375ECB"/>
    <w:rsid w:val="0037624B"/>
    <w:rsid w:val="00377A2C"/>
    <w:rsid w:val="003828C2"/>
    <w:rsid w:val="0038543A"/>
    <w:rsid w:val="0038543E"/>
    <w:rsid w:val="003856EA"/>
    <w:rsid w:val="003864E2"/>
    <w:rsid w:val="003872F7"/>
    <w:rsid w:val="003902FF"/>
    <w:rsid w:val="00390F4B"/>
    <w:rsid w:val="00393B35"/>
    <w:rsid w:val="00394A14"/>
    <w:rsid w:val="00394CC1"/>
    <w:rsid w:val="00396419"/>
    <w:rsid w:val="00396905"/>
    <w:rsid w:val="003A280E"/>
    <w:rsid w:val="003A57DE"/>
    <w:rsid w:val="003B2DFF"/>
    <w:rsid w:val="003B7142"/>
    <w:rsid w:val="003C10D9"/>
    <w:rsid w:val="003C13DD"/>
    <w:rsid w:val="003C47B8"/>
    <w:rsid w:val="003C773E"/>
    <w:rsid w:val="003D449E"/>
    <w:rsid w:val="003D502E"/>
    <w:rsid w:val="003D52A0"/>
    <w:rsid w:val="003E0488"/>
    <w:rsid w:val="003E2986"/>
    <w:rsid w:val="003E3127"/>
    <w:rsid w:val="003E3521"/>
    <w:rsid w:val="003E3F5D"/>
    <w:rsid w:val="003E66B8"/>
    <w:rsid w:val="003F245A"/>
    <w:rsid w:val="003F4D58"/>
    <w:rsid w:val="003F64AA"/>
    <w:rsid w:val="004004F2"/>
    <w:rsid w:val="0040371F"/>
    <w:rsid w:val="00404F9E"/>
    <w:rsid w:val="00406589"/>
    <w:rsid w:val="00406CE7"/>
    <w:rsid w:val="00410C28"/>
    <w:rsid w:val="00411860"/>
    <w:rsid w:val="00417493"/>
    <w:rsid w:val="00420677"/>
    <w:rsid w:val="00420E42"/>
    <w:rsid w:val="00423A15"/>
    <w:rsid w:val="0042441D"/>
    <w:rsid w:val="0042718B"/>
    <w:rsid w:val="00427CCA"/>
    <w:rsid w:val="004349D5"/>
    <w:rsid w:val="0043653F"/>
    <w:rsid w:val="00442955"/>
    <w:rsid w:val="00443305"/>
    <w:rsid w:val="004504F9"/>
    <w:rsid w:val="00450603"/>
    <w:rsid w:val="00450D1F"/>
    <w:rsid w:val="004567A3"/>
    <w:rsid w:val="00456A58"/>
    <w:rsid w:val="004575E6"/>
    <w:rsid w:val="00457945"/>
    <w:rsid w:val="00460F7D"/>
    <w:rsid w:val="00461ADA"/>
    <w:rsid w:val="004628BA"/>
    <w:rsid w:val="00470965"/>
    <w:rsid w:val="00470D6E"/>
    <w:rsid w:val="00486A80"/>
    <w:rsid w:val="0049251D"/>
    <w:rsid w:val="00494241"/>
    <w:rsid w:val="00494E63"/>
    <w:rsid w:val="004A4938"/>
    <w:rsid w:val="004A504F"/>
    <w:rsid w:val="004A7132"/>
    <w:rsid w:val="004A7EC5"/>
    <w:rsid w:val="004B4155"/>
    <w:rsid w:val="004B6355"/>
    <w:rsid w:val="004B71D8"/>
    <w:rsid w:val="004B766A"/>
    <w:rsid w:val="004B77C1"/>
    <w:rsid w:val="004C1059"/>
    <w:rsid w:val="004C601C"/>
    <w:rsid w:val="004C6E14"/>
    <w:rsid w:val="004C7391"/>
    <w:rsid w:val="004D2870"/>
    <w:rsid w:val="004D2F53"/>
    <w:rsid w:val="004D5B4A"/>
    <w:rsid w:val="004D7458"/>
    <w:rsid w:val="004E0333"/>
    <w:rsid w:val="004F0F80"/>
    <w:rsid w:val="004F15F7"/>
    <w:rsid w:val="004F2AB6"/>
    <w:rsid w:val="004F2AFC"/>
    <w:rsid w:val="004F3625"/>
    <w:rsid w:val="004F429F"/>
    <w:rsid w:val="005004FF"/>
    <w:rsid w:val="00502173"/>
    <w:rsid w:val="005051B7"/>
    <w:rsid w:val="0050584A"/>
    <w:rsid w:val="00506111"/>
    <w:rsid w:val="0050787A"/>
    <w:rsid w:val="0051287B"/>
    <w:rsid w:val="0051315A"/>
    <w:rsid w:val="00513C6D"/>
    <w:rsid w:val="0051698D"/>
    <w:rsid w:val="00517625"/>
    <w:rsid w:val="005178AC"/>
    <w:rsid w:val="0052149A"/>
    <w:rsid w:val="0052226F"/>
    <w:rsid w:val="005332E4"/>
    <w:rsid w:val="00536A85"/>
    <w:rsid w:val="005370F3"/>
    <w:rsid w:val="00542986"/>
    <w:rsid w:val="00546BE8"/>
    <w:rsid w:val="00550061"/>
    <w:rsid w:val="005574C5"/>
    <w:rsid w:val="005605CA"/>
    <w:rsid w:val="005625E5"/>
    <w:rsid w:val="0056315C"/>
    <w:rsid w:val="00563236"/>
    <w:rsid w:val="005638EF"/>
    <w:rsid w:val="00565268"/>
    <w:rsid w:val="00572042"/>
    <w:rsid w:val="005751A1"/>
    <w:rsid w:val="00576579"/>
    <w:rsid w:val="00576C6D"/>
    <w:rsid w:val="00577D11"/>
    <w:rsid w:val="005822A8"/>
    <w:rsid w:val="00584D24"/>
    <w:rsid w:val="00587D5D"/>
    <w:rsid w:val="00590F2F"/>
    <w:rsid w:val="005929D0"/>
    <w:rsid w:val="005933B9"/>
    <w:rsid w:val="005A56EB"/>
    <w:rsid w:val="005B1557"/>
    <w:rsid w:val="005B204E"/>
    <w:rsid w:val="005B281B"/>
    <w:rsid w:val="005B3728"/>
    <w:rsid w:val="005B41F9"/>
    <w:rsid w:val="005B73F4"/>
    <w:rsid w:val="005C10B7"/>
    <w:rsid w:val="005C1D53"/>
    <w:rsid w:val="005C4DB5"/>
    <w:rsid w:val="005C534F"/>
    <w:rsid w:val="005C65BD"/>
    <w:rsid w:val="005C680F"/>
    <w:rsid w:val="005C7CDD"/>
    <w:rsid w:val="005C7D84"/>
    <w:rsid w:val="005D7124"/>
    <w:rsid w:val="005E02E8"/>
    <w:rsid w:val="005E0597"/>
    <w:rsid w:val="005E1797"/>
    <w:rsid w:val="005E2654"/>
    <w:rsid w:val="005E28C3"/>
    <w:rsid w:val="005E4604"/>
    <w:rsid w:val="005E494C"/>
    <w:rsid w:val="005E520C"/>
    <w:rsid w:val="005E68B3"/>
    <w:rsid w:val="005E76EA"/>
    <w:rsid w:val="005E7B5F"/>
    <w:rsid w:val="005F00F4"/>
    <w:rsid w:val="005F4CA9"/>
    <w:rsid w:val="005F7C88"/>
    <w:rsid w:val="00601D6F"/>
    <w:rsid w:val="006047A1"/>
    <w:rsid w:val="00613BB9"/>
    <w:rsid w:val="00615F06"/>
    <w:rsid w:val="006205A9"/>
    <w:rsid w:val="00620ABA"/>
    <w:rsid w:val="0062286F"/>
    <w:rsid w:val="006238C8"/>
    <w:rsid w:val="006254FD"/>
    <w:rsid w:val="006260E4"/>
    <w:rsid w:val="00626F22"/>
    <w:rsid w:val="00630004"/>
    <w:rsid w:val="00630547"/>
    <w:rsid w:val="00633162"/>
    <w:rsid w:val="00634E86"/>
    <w:rsid w:val="00636A97"/>
    <w:rsid w:val="00637C88"/>
    <w:rsid w:val="006404CA"/>
    <w:rsid w:val="006421BB"/>
    <w:rsid w:val="006422DE"/>
    <w:rsid w:val="006425BA"/>
    <w:rsid w:val="00651407"/>
    <w:rsid w:val="00651E03"/>
    <w:rsid w:val="00651F6C"/>
    <w:rsid w:val="00653FB7"/>
    <w:rsid w:val="006543F5"/>
    <w:rsid w:val="00654D5A"/>
    <w:rsid w:val="00655301"/>
    <w:rsid w:val="006557FF"/>
    <w:rsid w:val="00657327"/>
    <w:rsid w:val="00657C2A"/>
    <w:rsid w:val="006610A2"/>
    <w:rsid w:val="0066314E"/>
    <w:rsid w:val="0066585B"/>
    <w:rsid w:val="006664A7"/>
    <w:rsid w:val="0067273A"/>
    <w:rsid w:val="006805D6"/>
    <w:rsid w:val="00681BD8"/>
    <w:rsid w:val="006820AD"/>
    <w:rsid w:val="00682C50"/>
    <w:rsid w:val="0068383D"/>
    <w:rsid w:val="00685A2E"/>
    <w:rsid w:val="00687B25"/>
    <w:rsid w:val="00696594"/>
    <w:rsid w:val="006A0B6E"/>
    <w:rsid w:val="006A2208"/>
    <w:rsid w:val="006A3E86"/>
    <w:rsid w:val="006A5FE3"/>
    <w:rsid w:val="006A78C9"/>
    <w:rsid w:val="006A7DCA"/>
    <w:rsid w:val="006B11CE"/>
    <w:rsid w:val="006B1927"/>
    <w:rsid w:val="006B63EE"/>
    <w:rsid w:val="006B6FD5"/>
    <w:rsid w:val="006C1858"/>
    <w:rsid w:val="006C64C4"/>
    <w:rsid w:val="006D1386"/>
    <w:rsid w:val="006D2B47"/>
    <w:rsid w:val="006D3EF2"/>
    <w:rsid w:val="006D4390"/>
    <w:rsid w:val="006D6788"/>
    <w:rsid w:val="006D7296"/>
    <w:rsid w:val="006D7E3D"/>
    <w:rsid w:val="006E017F"/>
    <w:rsid w:val="006E0E40"/>
    <w:rsid w:val="006E2CD9"/>
    <w:rsid w:val="006E35AE"/>
    <w:rsid w:val="006E73B5"/>
    <w:rsid w:val="006F231D"/>
    <w:rsid w:val="006F25EB"/>
    <w:rsid w:val="006F62A4"/>
    <w:rsid w:val="006F6806"/>
    <w:rsid w:val="00703862"/>
    <w:rsid w:val="00706088"/>
    <w:rsid w:val="007077C9"/>
    <w:rsid w:val="00710C22"/>
    <w:rsid w:val="00711371"/>
    <w:rsid w:val="0071157F"/>
    <w:rsid w:val="007152B1"/>
    <w:rsid w:val="007155C0"/>
    <w:rsid w:val="007256C2"/>
    <w:rsid w:val="007339B5"/>
    <w:rsid w:val="00734182"/>
    <w:rsid w:val="00734448"/>
    <w:rsid w:val="00734EC2"/>
    <w:rsid w:val="00736617"/>
    <w:rsid w:val="00740C9F"/>
    <w:rsid w:val="007411E3"/>
    <w:rsid w:val="00746616"/>
    <w:rsid w:val="00747579"/>
    <w:rsid w:val="00750502"/>
    <w:rsid w:val="00753F6A"/>
    <w:rsid w:val="00754FC4"/>
    <w:rsid w:val="007550DF"/>
    <w:rsid w:val="007620EF"/>
    <w:rsid w:val="007621DF"/>
    <w:rsid w:val="007708A0"/>
    <w:rsid w:val="00771FDA"/>
    <w:rsid w:val="007743D8"/>
    <w:rsid w:val="00775331"/>
    <w:rsid w:val="007812A3"/>
    <w:rsid w:val="00781708"/>
    <w:rsid w:val="00785279"/>
    <w:rsid w:val="0078769B"/>
    <w:rsid w:val="00790B08"/>
    <w:rsid w:val="007934B7"/>
    <w:rsid w:val="0079738D"/>
    <w:rsid w:val="007978CE"/>
    <w:rsid w:val="007979B8"/>
    <w:rsid w:val="007A057E"/>
    <w:rsid w:val="007A11A3"/>
    <w:rsid w:val="007A3161"/>
    <w:rsid w:val="007A40ED"/>
    <w:rsid w:val="007A4329"/>
    <w:rsid w:val="007A6D82"/>
    <w:rsid w:val="007A7767"/>
    <w:rsid w:val="007B0B5A"/>
    <w:rsid w:val="007B16F1"/>
    <w:rsid w:val="007B40D1"/>
    <w:rsid w:val="007B4918"/>
    <w:rsid w:val="007B5EE7"/>
    <w:rsid w:val="007B6098"/>
    <w:rsid w:val="007B6169"/>
    <w:rsid w:val="007B747E"/>
    <w:rsid w:val="007C3960"/>
    <w:rsid w:val="007C7258"/>
    <w:rsid w:val="007D06B1"/>
    <w:rsid w:val="007D3179"/>
    <w:rsid w:val="007D6E3E"/>
    <w:rsid w:val="007E2B95"/>
    <w:rsid w:val="007E73D2"/>
    <w:rsid w:val="007F00DD"/>
    <w:rsid w:val="007F24BF"/>
    <w:rsid w:val="007F6BFD"/>
    <w:rsid w:val="007F702A"/>
    <w:rsid w:val="0080049D"/>
    <w:rsid w:val="00800A53"/>
    <w:rsid w:val="00802B96"/>
    <w:rsid w:val="00803628"/>
    <w:rsid w:val="008038F1"/>
    <w:rsid w:val="008047B0"/>
    <w:rsid w:val="00804835"/>
    <w:rsid w:val="00812FEE"/>
    <w:rsid w:val="0081788D"/>
    <w:rsid w:val="00823FB3"/>
    <w:rsid w:val="008255AB"/>
    <w:rsid w:val="00827519"/>
    <w:rsid w:val="008279C0"/>
    <w:rsid w:val="00830FC1"/>
    <w:rsid w:val="00833DB6"/>
    <w:rsid w:val="00836ABD"/>
    <w:rsid w:val="008413E5"/>
    <w:rsid w:val="00841C58"/>
    <w:rsid w:val="00844B2D"/>
    <w:rsid w:val="00847509"/>
    <w:rsid w:val="00850C1D"/>
    <w:rsid w:val="00850EB3"/>
    <w:rsid w:val="00852329"/>
    <w:rsid w:val="00852457"/>
    <w:rsid w:val="0085311C"/>
    <w:rsid w:val="008531D9"/>
    <w:rsid w:val="0085347C"/>
    <w:rsid w:val="008543DB"/>
    <w:rsid w:val="0085444B"/>
    <w:rsid w:val="0085483D"/>
    <w:rsid w:val="008551D0"/>
    <w:rsid w:val="008556E0"/>
    <w:rsid w:val="00857492"/>
    <w:rsid w:val="00857D5F"/>
    <w:rsid w:val="00871EA1"/>
    <w:rsid w:val="00872A01"/>
    <w:rsid w:val="00873A44"/>
    <w:rsid w:val="0087502F"/>
    <w:rsid w:val="00876C76"/>
    <w:rsid w:val="00877A74"/>
    <w:rsid w:val="00880715"/>
    <w:rsid w:val="00882E6C"/>
    <w:rsid w:val="008865D8"/>
    <w:rsid w:val="00886A6B"/>
    <w:rsid w:val="00895145"/>
    <w:rsid w:val="0089551A"/>
    <w:rsid w:val="008A0F2A"/>
    <w:rsid w:val="008A6E7C"/>
    <w:rsid w:val="008A702C"/>
    <w:rsid w:val="008B03A6"/>
    <w:rsid w:val="008B51E4"/>
    <w:rsid w:val="008B766D"/>
    <w:rsid w:val="008B78F1"/>
    <w:rsid w:val="008C2C45"/>
    <w:rsid w:val="008C3952"/>
    <w:rsid w:val="008C59C6"/>
    <w:rsid w:val="008C618D"/>
    <w:rsid w:val="008C7691"/>
    <w:rsid w:val="008C7919"/>
    <w:rsid w:val="008D15A0"/>
    <w:rsid w:val="008D49D1"/>
    <w:rsid w:val="008D67A9"/>
    <w:rsid w:val="008E002B"/>
    <w:rsid w:val="008E05F4"/>
    <w:rsid w:val="008E30A5"/>
    <w:rsid w:val="008E3E31"/>
    <w:rsid w:val="008E4311"/>
    <w:rsid w:val="008E54FC"/>
    <w:rsid w:val="008E69FA"/>
    <w:rsid w:val="008F221C"/>
    <w:rsid w:val="008F461B"/>
    <w:rsid w:val="00900805"/>
    <w:rsid w:val="00902221"/>
    <w:rsid w:val="0090274D"/>
    <w:rsid w:val="00911117"/>
    <w:rsid w:val="0091176D"/>
    <w:rsid w:val="009130EC"/>
    <w:rsid w:val="00913DD9"/>
    <w:rsid w:val="0091488E"/>
    <w:rsid w:val="00915D90"/>
    <w:rsid w:val="00916BF6"/>
    <w:rsid w:val="00916FD9"/>
    <w:rsid w:val="00920434"/>
    <w:rsid w:val="009204BE"/>
    <w:rsid w:val="00920E8B"/>
    <w:rsid w:val="009251CF"/>
    <w:rsid w:val="00932490"/>
    <w:rsid w:val="00932E5B"/>
    <w:rsid w:val="009336E3"/>
    <w:rsid w:val="009343AA"/>
    <w:rsid w:val="009345F0"/>
    <w:rsid w:val="00934875"/>
    <w:rsid w:val="00935383"/>
    <w:rsid w:val="009456FE"/>
    <w:rsid w:val="00950606"/>
    <w:rsid w:val="00950EA4"/>
    <w:rsid w:val="00951C15"/>
    <w:rsid w:val="00953920"/>
    <w:rsid w:val="0095431F"/>
    <w:rsid w:val="009562E8"/>
    <w:rsid w:val="0096145D"/>
    <w:rsid w:val="0096571D"/>
    <w:rsid w:val="00965EE4"/>
    <w:rsid w:val="009667FC"/>
    <w:rsid w:val="009668C1"/>
    <w:rsid w:val="0097041B"/>
    <w:rsid w:val="00971074"/>
    <w:rsid w:val="00972314"/>
    <w:rsid w:val="00973493"/>
    <w:rsid w:val="00975FF1"/>
    <w:rsid w:val="00981BE0"/>
    <w:rsid w:val="00986400"/>
    <w:rsid w:val="00990C81"/>
    <w:rsid w:val="0099370C"/>
    <w:rsid w:val="00997F3D"/>
    <w:rsid w:val="009A0200"/>
    <w:rsid w:val="009A4BCD"/>
    <w:rsid w:val="009A4F6D"/>
    <w:rsid w:val="009A643A"/>
    <w:rsid w:val="009A69F4"/>
    <w:rsid w:val="009B017E"/>
    <w:rsid w:val="009B1ABC"/>
    <w:rsid w:val="009B23BF"/>
    <w:rsid w:val="009B40F7"/>
    <w:rsid w:val="009B4898"/>
    <w:rsid w:val="009B4B64"/>
    <w:rsid w:val="009C133A"/>
    <w:rsid w:val="009C7225"/>
    <w:rsid w:val="009D037F"/>
    <w:rsid w:val="009D3618"/>
    <w:rsid w:val="009D37EF"/>
    <w:rsid w:val="009D6F57"/>
    <w:rsid w:val="009E2156"/>
    <w:rsid w:val="009E4C1B"/>
    <w:rsid w:val="009E52AE"/>
    <w:rsid w:val="009E7BA9"/>
    <w:rsid w:val="009F3FFA"/>
    <w:rsid w:val="009F5936"/>
    <w:rsid w:val="00A07859"/>
    <w:rsid w:val="00A10C24"/>
    <w:rsid w:val="00A1699F"/>
    <w:rsid w:val="00A1713A"/>
    <w:rsid w:val="00A2479F"/>
    <w:rsid w:val="00A306A2"/>
    <w:rsid w:val="00A31155"/>
    <w:rsid w:val="00A34E8F"/>
    <w:rsid w:val="00A3563B"/>
    <w:rsid w:val="00A36504"/>
    <w:rsid w:val="00A36BC4"/>
    <w:rsid w:val="00A3718A"/>
    <w:rsid w:val="00A4281A"/>
    <w:rsid w:val="00A43036"/>
    <w:rsid w:val="00A556B7"/>
    <w:rsid w:val="00A56451"/>
    <w:rsid w:val="00A568EC"/>
    <w:rsid w:val="00A66AA3"/>
    <w:rsid w:val="00A766FB"/>
    <w:rsid w:val="00A80168"/>
    <w:rsid w:val="00A80341"/>
    <w:rsid w:val="00A8129A"/>
    <w:rsid w:val="00A8302F"/>
    <w:rsid w:val="00A83E54"/>
    <w:rsid w:val="00A86777"/>
    <w:rsid w:val="00A951F9"/>
    <w:rsid w:val="00A9760D"/>
    <w:rsid w:val="00A97E5B"/>
    <w:rsid w:val="00AA15E2"/>
    <w:rsid w:val="00AA5303"/>
    <w:rsid w:val="00AA642B"/>
    <w:rsid w:val="00AA70A9"/>
    <w:rsid w:val="00AB2838"/>
    <w:rsid w:val="00AB4E0B"/>
    <w:rsid w:val="00AB4F30"/>
    <w:rsid w:val="00AB76F5"/>
    <w:rsid w:val="00AC075E"/>
    <w:rsid w:val="00AC249B"/>
    <w:rsid w:val="00AD1DEF"/>
    <w:rsid w:val="00AD215E"/>
    <w:rsid w:val="00AD5946"/>
    <w:rsid w:val="00AE5639"/>
    <w:rsid w:val="00AE584C"/>
    <w:rsid w:val="00AE73A6"/>
    <w:rsid w:val="00AE7A7D"/>
    <w:rsid w:val="00AF1141"/>
    <w:rsid w:val="00AF3E67"/>
    <w:rsid w:val="00AF654B"/>
    <w:rsid w:val="00B0040E"/>
    <w:rsid w:val="00B012E6"/>
    <w:rsid w:val="00B07A47"/>
    <w:rsid w:val="00B10D4E"/>
    <w:rsid w:val="00B155A8"/>
    <w:rsid w:val="00B218AA"/>
    <w:rsid w:val="00B21D39"/>
    <w:rsid w:val="00B22CC7"/>
    <w:rsid w:val="00B23FD0"/>
    <w:rsid w:val="00B257C5"/>
    <w:rsid w:val="00B30E5B"/>
    <w:rsid w:val="00B34647"/>
    <w:rsid w:val="00B44105"/>
    <w:rsid w:val="00B46EA0"/>
    <w:rsid w:val="00B47A9D"/>
    <w:rsid w:val="00B47DCD"/>
    <w:rsid w:val="00B5302D"/>
    <w:rsid w:val="00B543E0"/>
    <w:rsid w:val="00B54865"/>
    <w:rsid w:val="00B54921"/>
    <w:rsid w:val="00B55C49"/>
    <w:rsid w:val="00B567A6"/>
    <w:rsid w:val="00B639A9"/>
    <w:rsid w:val="00B64BB7"/>
    <w:rsid w:val="00B818E2"/>
    <w:rsid w:val="00B8299E"/>
    <w:rsid w:val="00B8416D"/>
    <w:rsid w:val="00B90175"/>
    <w:rsid w:val="00B90A00"/>
    <w:rsid w:val="00B952A2"/>
    <w:rsid w:val="00B967D7"/>
    <w:rsid w:val="00B974FC"/>
    <w:rsid w:val="00BA760C"/>
    <w:rsid w:val="00BB1E49"/>
    <w:rsid w:val="00BB5A82"/>
    <w:rsid w:val="00BC0718"/>
    <w:rsid w:val="00BC1065"/>
    <w:rsid w:val="00BC5EFE"/>
    <w:rsid w:val="00BD11F4"/>
    <w:rsid w:val="00BD3C42"/>
    <w:rsid w:val="00BD414F"/>
    <w:rsid w:val="00BD52EC"/>
    <w:rsid w:val="00BD73D0"/>
    <w:rsid w:val="00BE1524"/>
    <w:rsid w:val="00BE4AF7"/>
    <w:rsid w:val="00BE7062"/>
    <w:rsid w:val="00BF1D3B"/>
    <w:rsid w:val="00BF1E75"/>
    <w:rsid w:val="00BF2885"/>
    <w:rsid w:val="00BF36A1"/>
    <w:rsid w:val="00C005C8"/>
    <w:rsid w:val="00C0533F"/>
    <w:rsid w:val="00C05572"/>
    <w:rsid w:val="00C108D9"/>
    <w:rsid w:val="00C2319A"/>
    <w:rsid w:val="00C315B2"/>
    <w:rsid w:val="00C36704"/>
    <w:rsid w:val="00C36968"/>
    <w:rsid w:val="00C42F40"/>
    <w:rsid w:val="00C44854"/>
    <w:rsid w:val="00C45A60"/>
    <w:rsid w:val="00C5017A"/>
    <w:rsid w:val="00C53305"/>
    <w:rsid w:val="00C5480C"/>
    <w:rsid w:val="00C6032C"/>
    <w:rsid w:val="00C6229E"/>
    <w:rsid w:val="00C63802"/>
    <w:rsid w:val="00C646BA"/>
    <w:rsid w:val="00C6513E"/>
    <w:rsid w:val="00C679C6"/>
    <w:rsid w:val="00C7012A"/>
    <w:rsid w:val="00C74826"/>
    <w:rsid w:val="00C80E0B"/>
    <w:rsid w:val="00C81586"/>
    <w:rsid w:val="00C87404"/>
    <w:rsid w:val="00C921C6"/>
    <w:rsid w:val="00C9323E"/>
    <w:rsid w:val="00CA15B1"/>
    <w:rsid w:val="00CA62F2"/>
    <w:rsid w:val="00CB00F1"/>
    <w:rsid w:val="00CB31F0"/>
    <w:rsid w:val="00CB65B0"/>
    <w:rsid w:val="00CB7D44"/>
    <w:rsid w:val="00CC7591"/>
    <w:rsid w:val="00CC75BF"/>
    <w:rsid w:val="00CD47F4"/>
    <w:rsid w:val="00CE069E"/>
    <w:rsid w:val="00CF0581"/>
    <w:rsid w:val="00CF55FE"/>
    <w:rsid w:val="00CF6923"/>
    <w:rsid w:val="00CF77CA"/>
    <w:rsid w:val="00D00FA3"/>
    <w:rsid w:val="00D037DB"/>
    <w:rsid w:val="00D03FBF"/>
    <w:rsid w:val="00D0426F"/>
    <w:rsid w:val="00D05161"/>
    <w:rsid w:val="00D103DF"/>
    <w:rsid w:val="00D111BB"/>
    <w:rsid w:val="00D12A86"/>
    <w:rsid w:val="00D12CDC"/>
    <w:rsid w:val="00D2285D"/>
    <w:rsid w:val="00D22A35"/>
    <w:rsid w:val="00D306CD"/>
    <w:rsid w:val="00D30F4D"/>
    <w:rsid w:val="00D32E16"/>
    <w:rsid w:val="00D3325E"/>
    <w:rsid w:val="00D33AFB"/>
    <w:rsid w:val="00D36B92"/>
    <w:rsid w:val="00D37B01"/>
    <w:rsid w:val="00D40012"/>
    <w:rsid w:val="00D42EA1"/>
    <w:rsid w:val="00D459D8"/>
    <w:rsid w:val="00D53462"/>
    <w:rsid w:val="00D600AE"/>
    <w:rsid w:val="00D617A8"/>
    <w:rsid w:val="00D6440A"/>
    <w:rsid w:val="00D644F7"/>
    <w:rsid w:val="00D650D4"/>
    <w:rsid w:val="00D67D45"/>
    <w:rsid w:val="00D72CE3"/>
    <w:rsid w:val="00D73775"/>
    <w:rsid w:val="00D75593"/>
    <w:rsid w:val="00D76649"/>
    <w:rsid w:val="00D80FF1"/>
    <w:rsid w:val="00D838CF"/>
    <w:rsid w:val="00D86B7E"/>
    <w:rsid w:val="00D925A3"/>
    <w:rsid w:val="00D93132"/>
    <w:rsid w:val="00DA187B"/>
    <w:rsid w:val="00DA3502"/>
    <w:rsid w:val="00DA55B7"/>
    <w:rsid w:val="00DA58F1"/>
    <w:rsid w:val="00DB10C4"/>
    <w:rsid w:val="00DB38CD"/>
    <w:rsid w:val="00DB3CE0"/>
    <w:rsid w:val="00DC5460"/>
    <w:rsid w:val="00DC5D12"/>
    <w:rsid w:val="00DC7050"/>
    <w:rsid w:val="00DD4D84"/>
    <w:rsid w:val="00DD519E"/>
    <w:rsid w:val="00DE370B"/>
    <w:rsid w:val="00DE512C"/>
    <w:rsid w:val="00DF0E75"/>
    <w:rsid w:val="00DF3094"/>
    <w:rsid w:val="00DF382F"/>
    <w:rsid w:val="00DF3840"/>
    <w:rsid w:val="00E019CE"/>
    <w:rsid w:val="00E01ECB"/>
    <w:rsid w:val="00E02828"/>
    <w:rsid w:val="00E028F3"/>
    <w:rsid w:val="00E02D9E"/>
    <w:rsid w:val="00E05C28"/>
    <w:rsid w:val="00E107EC"/>
    <w:rsid w:val="00E15D6A"/>
    <w:rsid w:val="00E2477A"/>
    <w:rsid w:val="00E2636F"/>
    <w:rsid w:val="00E27B67"/>
    <w:rsid w:val="00E27DA0"/>
    <w:rsid w:val="00E31DE2"/>
    <w:rsid w:val="00E3353D"/>
    <w:rsid w:val="00E40C3E"/>
    <w:rsid w:val="00E42DFB"/>
    <w:rsid w:val="00E4403C"/>
    <w:rsid w:val="00E52110"/>
    <w:rsid w:val="00E55971"/>
    <w:rsid w:val="00E56D56"/>
    <w:rsid w:val="00E56E85"/>
    <w:rsid w:val="00E606F3"/>
    <w:rsid w:val="00E6279B"/>
    <w:rsid w:val="00E74468"/>
    <w:rsid w:val="00E80834"/>
    <w:rsid w:val="00E816C1"/>
    <w:rsid w:val="00E823C1"/>
    <w:rsid w:val="00E9288B"/>
    <w:rsid w:val="00E974D2"/>
    <w:rsid w:val="00EA2BA7"/>
    <w:rsid w:val="00EA3245"/>
    <w:rsid w:val="00EA416A"/>
    <w:rsid w:val="00EB525B"/>
    <w:rsid w:val="00EB5E58"/>
    <w:rsid w:val="00EB5FCB"/>
    <w:rsid w:val="00EC4154"/>
    <w:rsid w:val="00ED1087"/>
    <w:rsid w:val="00ED20F6"/>
    <w:rsid w:val="00ED5AEA"/>
    <w:rsid w:val="00ED66C8"/>
    <w:rsid w:val="00EE0F20"/>
    <w:rsid w:val="00EE2FE9"/>
    <w:rsid w:val="00EE3F2F"/>
    <w:rsid w:val="00EE4C7F"/>
    <w:rsid w:val="00EE530D"/>
    <w:rsid w:val="00F06AB5"/>
    <w:rsid w:val="00F075E9"/>
    <w:rsid w:val="00F2664A"/>
    <w:rsid w:val="00F30099"/>
    <w:rsid w:val="00F312BB"/>
    <w:rsid w:val="00F342E6"/>
    <w:rsid w:val="00F358CA"/>
    <w:rsid w:val="00F434CA"/>
    <w:rsid w:val="00F4523F"/>
    <w:rsid w:val="00F4678D"/>
    <w:rsid w:val="00F50F35"/>
    <w:rsid w:val="00F5235D"/>
    <w:rsid w:val="00F523FB"/>
    <w:rsid w:val="00F52A5E"/>
    <w:rsid w:val="00F5583B"/>
    <w:rsid w:val="00F561FE"/>
    <w:rsid w:val="00F5783C"/>
    <w:rsid w:val="00F65EB3"/>
    <w:rsid w:val="00F66116"/>
    <w:rsid w:val="00F66132"/>
    <w:rsid w:val="00F711F0"/>
    <w:rsid w:val="00F7200D"/>
    <w:rsid w:val="00F77B82"/>
    <w:rsid w:val="00F81694"/>
    <w:rsid w:val="00F91720"/>
    <w:rsid w:val="00F92DD9"/>
    <w:rsid w:val="00FA14FD"/>
    <w:rsid w:val="00FA16B6"/>
    <w:rsid w:val="00FA1F37"/>
    <w:rsid w:val="00FA46FA"/>
    <w:rsid w:val="00FB15DE"/>
    <w:rsid w:val="00FB3B01"/>
    <w:rsid w:val="00FB4F70"/>
    <w:rsid w:val="00FB5516"/>
    <w:rsid w:val="00FB6D05"/>
    <w:rsid w:val="00FC1A1A"/>
    <w:rsid w:val="00FC510D"/>
    <w:rsid w:val="00FC6E61"/>
    <w:rsid w:val="00FD060E"/>
    <w:rsid w:val="00FD6DD9"/>
    <w:rsid w:val="00FE10C4"/>
    <w:rsid w:val="00FE30F6"/>
    <w:rsid w:val="00FE5577"/>
    <w:rsid w:val="00FE5A16"/>
    <w:rsid w:val="00FE66BD"/>
    <w:rsid w:val="00FE6898"/>
    <w:rsid w:val="00FE7E12"/>
    <w:rsid w:val="00FF1201"/>
    <w:rsid w:val="00FF292D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AE0AD"/>
  <w15:docId w15:val="{DA69A19B-10C6-4EC4-B07C-E111F190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4F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6513E"/>
    <w:rPr>
      <w:rFonts w:ascii="Cordia New" w:hAnsi="Cordia New" w:cs="Cordia New"/>
      <w:sz w:val="28"/>
    </w:rPr>
  </w:style>
  <w:style w:type="paragraph" w:styleId="BodyTextIndent">
    <w:name w:val="Body Text Indent"/>
    <w:basedOn w:val="Normal"/>
    <w:rsid w:val="00C6513E"/>
    <w:pPr>
      <w:ind w:firstLine="1440"/>
    </w:pPr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semiHidden/>
    <w:rsid w:val="00C05572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F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7E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7E5B"/>
  </w:style>
  <w:style w:type="paragraph" w:styleId="Footer">
    <w:name w:val="footer"/>
    <w:basedOn w:val="Normal"/>
    <w:rsid w:val="00D111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E"/>
    <w:rPr>
      <w:sz w:val="24"/>
      <w:szCs w:val="28"/>
    </w:rPr>
  </w:style>
  <w:style w:type="character" w:styleId="Hyperlink">
    <w:name w:val="Hyperlink"/>
    <w:basedOn w:val="DefaultParagraphFont"/>
    <w:rsid w:val="00B952A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952A2"/>
    <w:pPr>
      <w:ind w:right="850"/>
      <w:jc w:val="center"/>
    </w:pPr>
    <w:rPr>
      <w:rFonts w:ascii="AngsanaUPC" w:eastAsia="Cordia New" w:hAnsi="AngsanaUPC" w:cs="AngsanaUPC"/>
      <w:b/>
      <w:bCs/>
      <w:spacing w:val="8"/>
      <w:sz w:val="68"/>
      <w:szCs w:val="68"/>
    </w:rPr>
  </w:style>
  <w:style w:type="character" w:customStyle="1" w:styleId="TitleChar">
    <w:name w:val="Title Char"/>
    <w:basedOn w:val="DefaultParagraphFont"/>
    <w:link w:val="Title"/>
    <w:rsid w:val="00B952A2"/>
    <w:rPr>
      <w:rFonts w:ascii="AngsanaUPC" w:eastAsia="Cordia New" w:hAnsi="AngsanaUPC" w:cs="AngsanaUPC"/>
      <w:b/>
      <w:bCs/>
      <w:spacing w:val="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0A5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30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ListParagraph">
    <w:name w:val="List Paragraph"/>
    <w:basedOn w:val="Normal"/>
    <w:uiPriority w:val="34"/>
    <w:qFormat/>
    <w:rsid w:val="008E30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vrd-np.dld.go.th/webnew/index.php/th/academicmenu/article-academic-menu/87-article0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A913-D8C0-455B-8332-AB7AB959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5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al</dc:creator>
  <cp:lastModifiedBy>Nana Nuk</cp:lastModifiedBy>
  <cp:revision>2</cp:revision>
  <cp:lastPrinted>2023-09-12T05:02:00Z</cp:lastPrinted>
  <dcterms:created xsi:type="dcterms:W3CDTF">2024-01-15T04:42:00Z</dcterms:created>
  <dcterms:modified xsi:type="dcterms:W3CDTF">2024-01-15T04:42:00Z</dcterms:modified>
</cp:coreProperties>
</file>